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610E" w14:textId="77777777" w:rsidR="00A301B3" w:rsidRDefault="00A301B3" w:rsidP="00BD2832">
      <w:pPr>
        <w:spacing w:line="240" w:lineRule="exact"/>
        <w:jc w:val="center"/>
        <w:rPr>
          <w:rFonts w:ascii="Arial" w:hAnsi="Arial" w:cs="Arial"/>
          <w:b/>
          <w:sz w:val="28"/>
          <w:lang w:val="pt-BR"/>
        </w:rPr>
      </w:pPr>
    </w:p>
    <w:p w14:paraId="139C3D7D" w14:textId="35D2E67B" w:rsidR="005E3407" w:rsidRDefault="005E3407" w:rsidP="005E3407">
      <w:pPr>
        <w:spacing w:line="240" w:lineRule="exact"/>
        <w:jc w:val="center"/>
        <w:rPr>
          <w:rFonts w:ascii="Arial" w:hAnsi="Arial" w:cs="Arial"/>
          <w:b/>
          <w:sz w:val="28"/>
          <w:lang w:val="pt-BR"/>
        </w:rPr>
      </w:pPr>
      <w:r w:rsidRPr="004A7E25">
        <w:rPr>
          <w:rFonts w:ascii="Arial" w:hAnsi="Arial" w:cs="Arial"/>
          <w:b/>
          <w:sz w:val="28"/>
          <w:lang w:val="pt-BR"/>
        </w:rPr>
        <w:t xml:space="preserve">FECHAS RELEVANTES INGECO </w:t>
      </w:r>
      <w:r w:rsidRPr="00DE14A7">
        <w:rPr>
          <w:rFonts w:ascii="Arial" w:hAnsi="Arial" w:cs="Arial"/>
          <w:b/>
          <w:sz w:val="28"/>
          <w:lang w:val="pt-BR"/>
        </w:rPr>
        <w:t>DIURNO</w:t>
      </w:r>
      <w:r w:rsidR="00126A20">
        <w:rPr>
          <w:rFonts w:ascii="Arial" w:hAnsi="Arial" w:cs="Arial"/>
          <w:b/>
          <w:sz w:val="28"/>
          <w:lang w:val="pt-BR"/>
        </w:rPr>
        <w:t xml:space="preserve"> y PROSECUCION</w:t>
      </w:r>
      <w:r w:rsidRPr="004A7E25">
        <w:rPr>
          <w:rFonts w:ascii="Arial" w:hAnsi="Arial" w:cs="Arial"/>
          <w:b/>
          <w:sz w:val="28"/>
          <w:lang w:val="pt-BR"/>
        </w:rPr>
        <w:t xml:space="preserve"> </w:t>
      </w:r>
    </w:p>
    <w:p w14:paraId="6BEFB15C" w14:textId="118D2D61" w:rsidR="00A301B3" w:rsidRDefault="005E3407" w:rsidP="005E3407">
      <w:pPr>
        <w:spacing w:line="240" w:lineRule="exact"/>
        <w:jc w:val="center"/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t xml:space="preserve">      </w:t>
      </w:r>
      <w:r w:rsidR="006D71AE">
        <w:rPr>
          <w:rFonts w:ascii="Arial" w:hAnsi="Arial" w:cs="Arial"/>
          <w:b/>
          <w:sz w:val="28"/>
          <w:lang w:val="pt-BR"/>
        </w:rPr>
        <w:t>Primer</w:t>
      </w:r>
      <w:r w:rsidRPr="004A7E25">
        <w:rPr>
          <w:rFonts w:ascii="Arial" w:hAnsi="Arial" w:cs="Arial"/>
          <w:b/>
          <w:sz w:val="28"/>
          <w:lang w:val="pt-BR"/>
        </w:rPr>
        <w:t xml:space="preserve"> Sem</w:t>
      </w:r>
      <w:r>
        <w:rPr>
          <w:rFonts w:ascii="Arial" w:hAnsi="Arial" w:cs="Arial"/>
          <w:b/>
          <w:sz w:val="28"/>
          <w:lang w:val="pt-BR"/>
        </w:rPr>
        <w:t>.</w:t>
      </w:r>
      <w:r w:rsidRPr="004A7E25">
        <w:rPr>
          <w:rFonts w:ascii="Arial" w:hAnsi="Arial" w:cs="Arial"/>
          <w:b/>
          <w:sz w:val="28"/>
          <w:lang w:val="pt-BR"/>
        </w:rPr>
        <w:t>20</w:t>
      </w:r>
      <w:r>
        <w:rPr>
          <w:rFonts w:ascii="Arial" w:hAnsi="Arial" w:cs="Arial"/>
          <w:b/>
          <w:sz w:val="28"/>
          <w:lang w:val="pt-BR"/>
        </w:rPr>
        <w:t>2</w:t>
      </w:r>
      <w:r w:rsidR="006D71AE">
        <w:rPr>
          <w:rFonts w:ascii="Arial" w:hAnsi="Arial" w:cs="Arial"/>
          <w:b/>
          <w:sz w:val="28"/>
          <w:lang w:val="pt-BR"/>
        </w:rPr>
        <w:t>6</w:t>
      </w:r>
      <w:r>
        <w:rPr>
          <w:rFonts w:ascii="Arial" w:hAnsi="Arial" w:cs="Arial"/>
          <w:b/>
          <w:sz w:val="28"/>
          <w:lang w:val="pt-BR"/>
        </w:rPr>
        <w:t xml:space="preserve">   </w:t>
      </w:r>
    </w:p>
    <w:p w14:paraId="6574052A" w14:textId="77777777" w:rsidR="005E3407" w:rsidRPr="00C535CB" w:rsidRDefault="005E3407" w:rsidP="005E3407">
      <w:pPr>
        <w:spacing w:line="240" w:lineRule="exact"/>
        <w:jc w:val="center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8"/>
          <w:lang w:val="pt-BR"/>
        </w:rPr>
        <w:t xml:space="preserve">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1"/>
        <w:gridCol w:w="4397"/>
      </w:tblGrid>
      <w:tr w:rsidR="005E3407" w14:paraId="05168144" w14:textId="77777777" w:rsidTr="005C1D3A">
        <w:trPr>
          <w:trHeight w:val="361"/>
        </w:trPr>
        <w:tc>
          <w:tcPr>
            <w:tcW w:w="4431" w:type="dxa"/>
          </w:tcPr>
          <w:p w14:paraId="2EF70815" w14:textId="77777777" w:rsidR="005E3407" w:rsidRPr="006C2F13" w:rsidRDefault="005E3407" w:rsidP="005C1D3A">
            <w:pPr>
              <w:jc w:val="center"/>
              <w:rPr>
                <w:b/>
                <w:sz w:val="24"/>
              </w:rPr>
            </w:pPr>
            <w:r w:rsidRPr="006C2F13">
              <w:rPr>
                <w:b/>
                <w:sz w:val="24"/>
              </w:rPr>
              <w:t>Actividad</w:t>
            </w:r>
          </w:p>
        </w:tc>
        <w:tc>
          <w:tcPr>
            <w:tcW w:w="4397" w:type="dxa"/>
          </w:tcPr>
          <w:p w14:paraId="55FDCFB7" w14:textId="77777777" w:rsidR="005E3407" w:rsidRPr="0010595A" w:rsidRDefault="005E3407" w:rsidP="005C1D3A">
            <w:pPr>
              <w:jc w:val="center"/>
              <w:rPr>
                <w:b/>
                <w:sz w:val="24"/>
              </w:rPr>
            </w:pPr>
            <w:r w:rsidRPr="0010595A">
              <w:rPr>
                <w:b/>
                <w:sz w:val="24"/>
              </w:rPr>
              <w:t>Fecha</w:t>
            </w:r>
          </w:p>
        </w:tc>
      </w:tr>
      <w:tr w:rsidR="005E3407" w:rsidRPr="00A301B3" w14:paraId="673034A9" w14:textId="77777777" w:rsidTr="005C1D3A">
        <w:tc>
          <w:tcPr>
            <w:tcW w:w="4431" w:type="dxa"/>
          </w:tcPr>
          <w:p w14:paraId="4B69C2C1" w14:textId="7AD5EBDC" w:rsidR="005E3407" w:rsidRPr="00A301B3" w:rsidRDefault="00326488" w:rsidP="005C1D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ulación </w:t>
            </w:r>
            <w:r w:rsidR="005E3407" w:rsidRPr="00A301B3">
              <w:rPr>
                <w:b/>
                <w:sz w:val="24"/>
              </w:rPr>
              <w:t xml:space="preserve">de ramos </w:t>
            </w:r>
            <w:proofErr w:type="spellStart"/>
            <w:r w:rsidR="005E3407" w:rsidRPr="00A301B3">
              <w:rPr>
                <w:b/>
                <w:sz w:val="24"/>
              </w:rPr>
              <w:t>Ingeco</w:t>
            </w:r>
            <w:proofErr w:type="spellEnd"/>
            <w:r w:rsidR="005E3407" w:rsidRPr="00A301B3">
              <w:rPr>
                <w:b/>
                <w:sz w:val="24"/>
              </w:rPr>
              <w:t xml:space="preserve"> </w:t>
            </w:r>
            <w:r w:rsidR="006154DD">
              <w:rPr>
                <w:b/>
                <w:sz w:val="24"/>
              </w:rPr>
              <w:t>(fase1)</w:t>
            </w:r>
          </w:p>
          <w:p w14:paraId="336130AB" w14:textId="77777777" w:rsidR="00313F36" w:rsidRDefault="00313F36" w:rsidP="005C1D3A">
            <w:pPr>
              <w:rPr>
                <w:b/>
                <w:sz w:val="24"/>
              </w:rPr>
            </w:pPr>
          </w:p>
          <w:p w14:paraId="56563200" w14:textId="6D30D447" w:rsidR="005E3407" w:rsidRPr="00A301B3" w:rsidRDefault="005E3407" w:rsidP="006154DD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Resultado </w:t>
            </w:r>
            <w:r w:rsidR="00326488">
              <w:rPr>
                <w:b/>
                <w:sz w:val="24"/>
              </w:rPr>
              <w:t>Postulación T</w:t>
            </w:r>
            <w:r w:rsidRPr="00A301B3">
              <w:rPr>
                <w:b/>
                <w:sz w:val="24"/>
              </w:rPr>
              <w:t xml:space="preserve">oma </w:t>
            </w:r>
            <w:r w:rsidR="00326488">
              <w:rPr>
                <w:b/>
                <w:sz w:val="24"/>
              </w:rPr>
              <w:t>de Ramos</w:t>
            </w:r>
            <w:r w:rsidRPr="00A301B3">
              <w:rPr>
                <w:b/>
                <w:sz w:val="24"/>
              </w:rPr>
              <w:t xml:space="preserve"> y periodo de </w:t>
            </w:r>
            <w:r w:rsidR="006154DD">
              <w:rPr>
                <w:b/>
                <w:sz w:val="24"/>
              </w:rPr>
              <w:t>R</w:t>
            </w:r>
            <w:r w:rsidRPr="00A301B3">
              <w:rPr>
                <w:b/>
                <w:sz w:val="24"/>
              </w:rPr>
              <w:t xml:space="preserve">evisión de solicitudes (fase </w:t>
            </w:r>
            <w:r w:rsidR="006154DD">
              <w:rPr>
                <w:b/>
                <w:sz w:val="24"/>
              </w:rPr>
              <w:t>2</w:t>
            </w:r>
            <w:r w:rsidRPr="00A301B3">
              <w:rPr>
                <w:b/>
                <w:sz w:val="24"/>
              </w:rPr>
              <w:t>)</w:t>
            </w:r>
          </w:p>
        </w:tc>
        <w:tc>
          <w:tcPr>
            <w:tcW w:w="4397" w:type="dxa"/>
          </w:tcPr>
          <w:p w14:paraId="43C911A0" w14:textId="01E838D5" w:rsidR="005E3407" w:rsidRPr="00FE12B0" w:rsidRDefault="00032F4D" w:rsidP="005C1D3A">
            <w:pPr>
              <w:rPr>
                <w:sz w:val="24"/>
              </w:rPr>
            </w:pPr>
            <w:r w:rsidRPr="00941EC3">
              <w:rPr>
                <w:sz w:val="24"/>
              </w:rPr>
              <w:t xml:space="preserve"> </w:t>
            </w:r>
            <w:r w:rsidR="006154DD" w:rsidRPr="00FE12B0">
              <w:rPr>
                <w:sz w:val="22"/>
              </w:rPr>
              <w:t xml:space="preserve">Del </w:t>
            </w:r>
            <w:r w:rsidR="001D4F23" w:rsidRPr="00FE12B0">
              <w:rPr>
                <w:sz w:val="22"/>
              </w:rPr>
              <w:t>jueves</w:t>
            </w:r>
            <w:r w:rsidR="00B2050D" w:rsidRPr="00FE12B0">
              <w:rPr>
                <w:sz w:val="22"/>
              </w:rPr>
              <w:t xml:space="preserve"> </w:t>
            </w:r>
            <w:r w:rsidR="00C0196D" w:rsidRPr="00FE12B0">
              <w:rPr>
                <w:sz w:val="22"/>
              </w:rPr>
              <w:t>1</w:t>
            </w:r>
            <w:r w:rsidR="001D4F23" w:rsidRPr="00FE12B0">
              <w:rPr>
                <w:sz w:val="22"/>
              </w:rPr>
              <w:t>2</w:t>
            </w:r>
            <w:r w:rsidR="00326488" w:rsidRPr="00FE12B0">
              <w:rPr>
                <w:sz w:val="22"/>
              </w:rPr>
              <w:t xml:space="preserve"> </w:t>
            </w:r>
            <w:r w:rsidR="001D4F23" w:rsidRPr="00FE12B0">
              <w:rPr>
                <w:sz w:val="22"/>
              </w:rPr>
              <w:t>de marzo al sábado</w:t>
            </w:r>
            <w:r w:rsidR="00B2050D" w:rsidRPr="00FE12B0">
              <w:rPr>
                <w:sz w:val="22"/>
              </w:rPr>
              <w:t xml:space="preserve"> </w:t>
            </w:r>
            <w:r w:rsidR="00C0196D" w:rsidRPr="00FE12B0">
              <w:rPr>
                <w:sz w:val="22"/>
              </w:rPr>
              <w:t>1</w:t>
            </w:r>
            <w:r w:rsidR="001D4F23" w:rsidRPr="00FE12B0">
              <w:rPr>
                <w:sz w:val="22"/>
              </w:rPr>
              <w:t>4</w:t>
            </w:r>
            <w:r w:rsidR="00B2050D" w:rsidRPr="00FE12B0">
              <w:rPr>
                <w:sz w:val="22"/>
              </w:rPr>
              <w:t xml:space="preserve"> de </w:t>
            </w:r>
            <w:r w:rsidR="00C0196D" w:rsidRPr="00FE12B0">
              <w:rPr>
                <w:sz w:val="22"/>
              </w:rPr>
              <w:t>marzo</w:t>
            </w:r>
            <w:r w:rsidR="00B2050D" w:rsidRPr="00FE12B0">
              <w:rPr>
                <w:sz w:val="22"/>
              </w:rPr>
              <w:t xml:space="preserve"> </w:t>
            </w:r>
            <w:r w:rsidR="00326488" w:rsidRPr="00FE12B0">
              <w:rPr>
                <w:sz w:val="22"/>
              </w:rPr>
              <w:t>de 202</w:t>
            </w:r>
            <w:r w:rsidR="00C0196D" w:rsidRPr="00FE12B0">
              <w:rPr>
                <w:sz w:val="22"/>
              </w:rPr>
              <w:t>6</w:t>
            </w:r>
            <w:r w:rsidR="001D4F23" w:rsidRPr="00FE12B0">
              <w:rPr>
                <w:sz w:val="22"/>
              </w:rPr>
              <w:t>.</w:t>
            </w:r>
          </w:p>
          <w:p w14:paraId="13B608FC" w14:textId="77777777" w:rsidR="00032F4D" w:rsidRPr="00FE12B0" w:rsidRDefault="00032F4D" w:rsidP="005C1D3A">
            <w:pPr>
              <w:rPr>
                <w:sz w:val="24"/>
              </w:rPr>
            </w:pPr>
          </w:p>
          <w:p w14:paraId="29F6BE1F" w14:textId="4B933490" w:rsidR="005F7457" w:rsidRPr="00941EC3" w:rsidRDefault="005E3407" w:rsidP="005F7457">
            <w:pPr>
              <w:rPr>
                <w:sz w:val="24"/>
              </w:rPr>
            </w:pPr>
            <w:r w:rsidRPr="00FE12B0">
              <w:rPr>
                <w:sz w:val="24"/>
              </w:rPr>
              <w:t xml:space="preserve"> </w:t>
            </w:r>
            <w:r w:rsidR="009B05A6" w:rsidRPr="00FE12B0">
              <w:rPr>
                <w:sz w:val="24"/>
              </w:rPr>
              <w:t xml:space="preserve">A contar del </w:t>
            </w:r>
            <w:r w:rsidR="001D4F23" w:rsidRPr="00FE12B0">
              <w:rPr>
                <w:sz w:val="24"/>
              </w:rPr>
              <w:t>jueves 19</w:t>
            </w:r>
            <w:r w:rsidR="009B05A6" w:rsidRPr="00FE12B0">
              <w:rPr>
                <w:sz w:val="24"/>
              </w:rPr>
              <w:t xml:space="preserve"> de </w:t>
            </w:r>
            <w:r w:rsidR="001D4F23" w:rsidRPr="00FE12B0">
              <w:rPr>
                <w:sz w:val="24"/>
              </w:rPr>
              <w:t>marzo</w:t>
            </w:r>
            <w:r w:rsidR="009B05A6" w:rsidRPr="00FE12B0">
              <w:rPr>
                <w:sz w:val="24"/>
              </w:rPr>
              <w:t xml:space="preserve"> de </w:t>
            </w:r>
            <w:proofErr w:type="gramStart"/>
            <w:r w:rsidR="009B05A6" w:rsidRPr="00FE12B0">
              <w:rPr>
                <w:sz w:val="24"/>
              </w:rPr>
              <w:t>202</w:t>
            </w:r>
            <w:r w:rsidR="001D4F23" w:rsidRPr="00FE12B0">
              <w:rPr>
                <w:sz w:val="24"/>
              </w:rPr>
              <w:t>6</w:t>
            </w:r>
            <w:r w:rsidR="00326488" w:rsidRPr="00FE12B0">
              <w:rPr>
                <w:sz w:val="24"/>
              </w:rPr>
              <w:t xml:space="preserve">  hasta</w:t>
            </w:r>
            <w:proofErr w:type="gramEnd"/>
            <w:r w:rsidR="00326488" w:rsidRPr="00FE12B0">
              <w:rPr>
                <w:sz w:val="24"/>
              </w:rPr>
              <w:t xml:space="preserve"> el </w:t>
            </w:r>
            <w:r w:rsidR="001D4F23" w:rsidRPr="00FE12B0">
              <w:rPr>
                <w:sz w:val="24"/>
              </w:rPr>
              <w:t>30</w:t>
            </w:r>
            <w:r w:rsidR="00326488" w:rsidRPr="00FE12B0">
              <w:rPr>
                <w:sz w:val="24"/>
              </w:rPr>
              <w:t xml:space="preserve"> de </w:t>
            </w:r>
            <w:r w:rsidR="001D4F23" w:rsidRPr="00FE12B0">
              <w:rPr>
                <w:sz w:val="24"/>
              </w:rPr>
              <w:t>marzo</w:t>
            </w:r>
            <w:r w:rsidR="00326488" w:rsidRPr="00FE12B0">
              <w:rPr>
                <w:sz w:val="24"/>
              </w:rPr>
              <w:t xml:space="preserve"> de 202</w:t>
            </w:r>
            <w:r w:rsidR="001D4F23" w:rsidRPr="00FE12B0">
              <w:rPr>
                <w:sz w:val="24"/>
              </w:rPr>
              <w:t>6</w:t>
            </w:r>
            <w:r w:rsidR="00326488" w:rsidRPr="00941EC3">
              <w:rPr>
                <w:sz w:val="24"/>
              </w:rPr>
              <w:t xml:space="preserve"> </w:t>
            </w:r>
          </w:p>
          <w:p w14:paraId="79E87DD4" w14:textId="6EC4A91C" w:rsidR="005E3407" w:rsidRPr="00941EC3" w:rsidRDefault="005E3407" w:rsidP="00463C19">
            <w:pPr>
              <w:rPr>
                <w:sz w:val="24"/>
              </w:rPr>
            </w:pPr>
          </w:p>
        </w:tc>
      </w:tr>
      <w:tr w:rsidR="00400992" w:rsidRPr="00A301B3" w14:paraId="231B27AB" w14:textId="77777777" w:rsidTr="005C1D3A">
        <w:tc>
          <w:tcPr>
            <w:tcW w:w="4431" w:type="dxa"/>
          </w:tcPr>
          <w:p w14:paraId="0B32953D" w14:textId="77777777" w:rsidR="00C003BF" w:rsidRDefault="00C003BF" w:rsidP="005C1D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er</w:t>
            </w:r>
            <w:r w:rsidR="00400992" w:rsidRPr="00A301B3">
              <w:rPr>
                <w:b/>
                <w:sz w:val="24"/>
              </w:rPr>
              <w:t xml:space="preserve"> Semestre Académico 202</w:t>
            </w:r>
            <w:r>
              <w:rPr>
                <w:b/>
                <w:sz w:val="24"/>
              </w:rPr>
              <w:t>6:</w:t>
            </w:r>
          </w:p>
          <w:p w14:paraId="404B3E06" w14:textId="62CB33B2" w:rsidR="00400992" w:rsidRDefault="00C003BF" w:rsidP="005C1D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21FC1">
              <w:rPr>
                <w:b/>
                <w:sz w:val="24"/>
              </w:rPr>
              <w:t xml:space="preserve"> </w:t>
            </w:r>
          </w:p>
          <w:p w14:paraId="50F0DC01" w14:textId="00D6C286" w:rsidR="006154DD" w:rsidRDefault="006154DD" w:rsidP="005C1D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ricula de pregrado</w:t>
            </w:r>
            <w:r w:rsidR="00595865">
              <w:rPr>
                <w:b/>
                <w:sz w:val="24"/>
              </w:rPr>
              <w:t xml:space="preserve"> antiguos y</w:t>
            </w:r>
            <w:r w:rsidR="00C003BF">
              <w:rPr>
                <w:b/>
                <w:sz w:val="24"/>
              </w:rPr>
              <w:t xml:space="preserve"> </w:t>
            </w:r>
          </w:p>
          <w:p w14:paraId="4A6F5220" w14:textId="6BE08679" w:rsidR="00595865" w:rsidRDefault="00595865" w:rsidP="005C1D3A">
            <w:r>
              <w:t>Período de solicitud de postergación de matrícula (en línea) de estudiantado de pregrado.</w:t>
            </w:r>
            <w:r w:rsidR="00D913D3">
              <w:t xml:space="preserve"> </w:t>
            </w:r>
            <w:hyperlink r:id="rId6" w:history="1">
              <w:r w:rsidR="00D913D3" w:rsidRPr="001909FF">
                <w:rPr>
                  <w:rStyle w:val="Hipervnculo"/>
                </w:rPr>
                <w:t>https://serviciosweb.usach.cl/loging</w:t>
              </w:r>
            </w:hyperlink>
            <w:r w:rsidR="00D913D3">
              <w:t xml:space="preserve">  </w:t>
            </w:r>
          </w:p>
          <w:p w14:paraId="1F93D28F" w14:textId="77777777" w:rsidR="00160B53" w:rsidRDefault="00160B53" w:rsidP="005C1D3A"/>
          <w:p w14:paraId="1B456FEE" w14:textId="77777777" w:rsidR="00160B53" w:rsidRDefault="00160B53" w:rsidP="005C1D3A">
            <w:pPr>
              <w:rPr>
                <w:b/>
                <w:sz w:val="24"/>
                <w:szCs w:val="24"/>
              </w:rPr>
            </w:pPr>
          </w:p>
          <w:p w14:paraId="7096EB7E" w14:textId="77777777" w:rsidR="00160B53" w:rsidRDefault="00160B53" w:rsidP="005C1D3A">
            <w:pPr>
              <w:rPr>
                <w:b/>
                <w:sz w:val="24"/>
                <w:szCs w:val="24"/>
              </w:rPr>
            </w:pPr>
          </w:p>
          <w:p w14:paraId="5752F231" w14:textId="77777777" w:rsidR="00160B53" w:rsidRDefault="00160B53" w:rsidP="005C1D3A">
            <w:pPr>
              <w:rPr>
                <w:b/>
                <w:sz w:val="24"/>
                <w:szCs w:val="24"/>
              </w:rPr>
            </w:pPr>
          </w:p>
          <w:p w14:paraId="2928C385" w14:textId="68D53B5B" w:rsidR="00595865" w:rsidRDefault="003426C2" w:rsidP="005C1D3A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Segundo</w:t>
            </w:r>
            <w:r w:rsidR="00595865" w:rsidRPr="00595865">
              <w:rPr>
                <w:b/>
                <w:sz w:val="24"/>
                <w:szCs w:val="24"/>
              </w:rPr>
              <w:t xml:space="preserve"> Semestre Académico 202</w:t>
            </w:r>
            <w:r w:rsidR="00DC0E71">
              <w:rPr>
                <w:b/>
                <w:sz w:val="24"/>
                <w:szCs w:val="24"/>
              </w:rPr>
              <w:t>6</w:t>
            </w:r>
          </w:p>
          <w:p w14:paraId="41F3302C" w14:textId="40ECA685" w:rsidR="00153EAC" w:rsidRPr="00A301B3" w:rsidRDefault="00153EAC" w:rsidP="005C1D3A">
            <w:pPr>
              <w:rPr>
                <w:b/>
                <w:sz w:val="24"/>
              </w:rPr>
            </w:pPr>
          </w:p>
        </w:tc>
        <w:tc>
          <w:tcPr>
            <w:tcW w:w="4397" w:type="dxa"/>
          </w:tcPr>
          <w:p w14:paraId="3BE60737" w14:textId="28D4B769" w:rsidR="006154DD" w:rsidRPr="00941EC3" w:rsidRDefault="0036747C" w:rsidP="006154DD">
            <w:pPr>
              <w:rPr>
                <w:sz w:val="22"/>
              </w:rPr>
            </w:pPr>
            <w:r w:rsidRPr="00941EC3">
              <w:rPr>
                <w:sz w:val="24"/>
              </w:rPr>
              <w:t xml:space="preserve">Del </w:t>
            </w:r>
            <w:r w:rsidR="00C003BF">
              <w:rPr>
                <w:sz w:val="24"/>
              </w:rPr>
              <w:t>30 de marzo</w:t>
            </w:r>
            <w:r w:rsidRPr="00941EC3">
              <w:rPr>
                <w:sz w:val="24"/>
              </w:rPr>
              <w:t xml:space="preserve"> al </w:t>
            </w:r>
            <w:r w:rsidR="00C003BF">
              <w:rPr>
                <w:sz w:val="24"/>
              </w:rPr>
              <w:t>01</w:t>
            </w:r>
            <w:r w:rsidRPr="00941EC3">
              <w:rPr>
                <w:sz w:val="24"/>
              </w:rPr>
              <w:t xml:space="preserve"> de </w:t>
            </w:r>
            <w:r w:rsidR="00C003BF">
              <w:rPr>
                <w:sz w:val="24"/>
              </w:rPr>
              <w:t>agosto</w:t>
            </w:r>
            <w:r w:rsidRPr="00941EC3">
              <w:rPr>
                <w:sz w:val="24"/>
              </w:rPr>
              <w:t xml:space="preserve"> de 202</w:t>
            </w:r>
            <w:r w:rsidR="00C003BF">
              <w:rPr>
                <w:sz w:val="24"/>
              </w:rPr>
              <w:t>6</w:t>
            </w:r>
            <w:r w:rsidRPr="00941EC3">
              <w:rPr>
                <w:sz w:val="24"/>
              </w:rPr>
              <w:t>.</w:t>
            </w:r>
          </w:p>
          <w:p w14:paraId="2546FBBC" w14:textId="77777777" w:rsidR="00595865" w:rsidRPr="00941EC3" w:rsidRDefault="00595865" w:rsidP="005F7457">
            <w:pPr>
              <w:rPr>
                <w:sz w:val="22"/>
              </w:rPr>
            </w:pPr>
          </w:p>
          <w:p w14:paraId="12E88C36" w14:textId="7775E4C8" w:rsidR="006154DD" w:rsidRPr="00941EC3" w:rsidRDefault="006154DD" w:rsidP="005F7457">
            <w:pPr>
              <w:rPr>
                <w:sz w:val="24"/>
              </w:rPr>
            </w:pPr>
          </w:p>
          <w:p w14:paraId="5716D275" w14:textId="61EF4378" w:rsidR="00595865" w:rsidRDefault="00C003BF" w:rsidP="005F7457">
            <w:pPr>
              <w:rPr>
                <w:sz w:val="22"/>
              </w:rPr>
            </w:pPr>
            <w:r>
              <w:rPr>
                <w:sz w:val="22"/>
              </w:rPr>
              <w:t>Del 16 al 29 de marzo del 2026</w:t>
            </w:r>
          </w:p>
          <w:p w14:paraId="7AAA2F7F" w14:textId="0436EA12" w:rsidR="00160B53" w:rsidRDefault="00160B53" w:rsidP="00160B53">
            <w:r>
              <w:rPr>
                <w:sz w:val="22"/>
              </w:rPr>
              <w:t>(</w:t>
            </w:r>
            <w:r>
              <w:t xml:space="preserve">Estudiantes de prosecución para poder pagar la matricula semestral en link Usach </w:t>
            </w:r>
          </w:p>
          <w:p w14:paraId="5216EE63" w14:textId="77777777" w:rsidR="00160B53" w:rsidRDefault="00402937" w:rsidP="00160B53">
            <w:hyperlink r:id="rId7" w:history="1">
              <w:r w:rsidR="00160B53" w:rsidRPr="001909FF">
                <w:rPr>
                  <w:rStyle w:val="Hipervnculo"/>
                </w:rPr>
                <w:t>https://serviciosweb.usach.cl/loging</w:t>
              </w:r>
            </w:hyperlink>
            <w:r w:rsidR="00160B53">
              <w:t xml:space="preserve">  </w:t>
            </w:r>
          </w:p>
          <w:p w14:paraId="3DE4B9DC" w14:textId="295B821A" w:rsidR="00160B53" w:rsidRDefault="00160B53" w:rsidP="00160B53">
            <w:r>
              <w:t>deben estar documentados sus pagos o autorizados por SDT USACH</w:t>
            </w:r>
          </w:p>
          <w:p w14:paraId="45EB9C92" w14:textId="0ABB0903" w:rsidR="00C003BF" w:rsidRDefault="00C003BF" w:rsidP="005F7457">
            <w:pPr>
              <w:rPr>
                <w:sz w:val="22"/>
              </w:rPr>
            </w:pPr>
          </w:p>
          <w:p w14:paraId="33A6DA8D" w14:textId="07E83AB3" w:rsidR="00153EAC" w:rsidRPr="00941EC3" w:rsidRDefault="003426C2" w:rsidP="00595865">
            <w:pPr>
              <w:rPr>
                <w:sz w:val="22"/>
              </w:rPr>
            </w:pPr>
            <w:r>
              <w:rPr>
                <w:sz w:val="22"/>
              </w:rPr>
              <w:t>Del 21 de septiembre de 2026 al 16 de enero del 2027.</w:t>
            </w:r>
          </w:p>
        </w:tc>
      </w:tr>
      <w:tr w:rsidR="00400992" w:rsidRPr="00A301B3" w14:paraId="7F38F8A1" w14:textId="77777777" w:rsidTr="005C1D3A">
        <w:tc>
          <w:tcPr>
            <w:tcW w:w="4431" w:type="dxa"/>
          </w:tcPr>
          <w:p w14:paraId="63CD99CB" w14:textId="11FF12AE" w:rsidR="00400992" w:rsidRPr="00A301B3" w:rsidRDefault="00400992" w:rsidP="005C1D3A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Periodo de Pruebas </w:t>
            </w:r>
            <w:proofErr w:type="spellStart"/>
            <w:r w:rsidRPr="00A301B3">
              <w:rPr>
                <w:b/>
                <w:sz w:val="24"/>
              </w:rPr>
              <w:t>PEPs</w:t>
            </w:r>
            <w:proofErr w:type="spellEnd"/>
            <w:r w:rsidR="00B37476">
              <w:rPr>
                <w:b/>
                <w:sz w:val="24"/>
              </w:rPr>
              <w:t xml:space="preserve"> presencial</w:t>
            </w:r>
          </w:p>
          <w:p w14:paraId="6191F64F" w14:textId="77777777" w:rsidR="00400992" w:rsidRPr="00A301B3" w:rsidRDefault="00400992" w:rsidP="005C1D3A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>PEP1</w:t>
            </w:r>
          </w:p>
          <w:p w14:paraId="37A30E50" w14:textId="77777777" w:rsidR="00400992" w:rsidRPr="00A301B3" w:rsidRDefault="00400992" w:rsidP="005C1D3A">
            <w:pPr>
              <w:rPr>
                <w:b/>
                <w:sz w:val="24"/>
              </w:rPr>
            </w:pPr>
          </w:p>
          <w:p w14:paraId="0568F632" w14:textId="77777777" w:rsidR="00400992" w:rsidRPr="00A301B3" w:rsidRDefault="00400992" w:rsidP="005C1D3A">
            <w:pPr>
              <w:rPr>
                <w:b/>
                <w:sz w:val="24"/>
              </w:rPr>
            </w:pPr>
          </w:p>
          <w:p w14:paraId="26B99B8E" w14:textId="77777777" w:rsidR="00400992" w:rsidRPr="00A301B3" w:rsidRDefault="00400992" w:rsidP="005C1D3A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>PEP2</w:t>
            </w:r>
          </w:p>
          <w:p w14:paraId="399163B0" w14:textId="77777777" w:rsidR="00400992" w:rsidRPr="00A301B3" w:rsidRDefault="00400992" w:rsidP="005C1D3A">
            <w:pPr>
              <w:rPr>
                <w:b/>
                <w:sz w:val="24"/>
              </w:rPr>
            </w:pPr>
          </w:p>
          <w:p w14:paraId="19AA2D42" w14:textId="77777777" w:rsidR="00400992" w:rsidRPr="00A301B3" w:rsidRDefault="00400992" w:rsidP="005C1D3A">
            <w:pPr>
              <w:rPr>
                <w:b/>
                <w:sz w:val="24"/>
              </w:rPr>
            </w:pPr>
          </w:p>
        </w:tc>
        <w:tc>
          <w:tcPr>
            <w:tcW w:w="4397" w:type="dxa"/>
          </w:tcPr>
          <w:p w14:paraId="2B035343" w14:textId="74178F29" w:rsidR="00400992" w:rsidRPr="00615E63" w:rsidRDefault="00400992" w:rsidP="005C1D3A">
            <w:pPr>
              <w:rPr>
                <w:sz w:val="22"/>
              </w:rPr>
            </w:pPr>
            <w:r w:rsidRPr="00402937">
              <w:rPr>
                <w:sz w:val="22"/>
              </w:rPr>
              <w:t xml:space="preserve">Del </w:t>
            </w:r>
            <w:r w:rsidR="00E153AF" w:rsidRPr="00402937">
              <w:rPr>
                <w:sz w:val="22"/>
              </w:rPr>
              <w:t xml:space="preserve">lunes </w:t>
            </w:r>
            <w:r w:rsidR="00C5394C" w:rsidRPr="00402937">
              <w:rPr>
                <w:sz w:val="22"/>
              </w:rPr>
              <w:t>04</w:t>
            </w:r>
            <w:r w:rsidR="004F6ED2" w:rsidRPr="00402937">
              <w:rPr>
                <w:sz w:val="22"/>
              </w:rPr>
              <w:t xml:space="preserve"> de </w:t>
            </w:r>
            <w:r w:rsidR="00615E63" w:rsidRPr="00402937">
              <w:rPr>
                <w:sz w:val="22"/>
              </w:rPr>
              <w:t>mayo</w:t>
            </w:r>
            <w:r w:rsidR="004F6ED2" w:rsidRPr="00402937">
              <w:rPr>
                <w:sz w:val="22"/>
              </w:rPr>
              <w:t xml:space="preserve"> </w:t>
            </w:r>
            <w:r w:rsidR="00743DB1" w:rsidRPr="00402937">
              <w:rPr>
                <w:sz w:val="22"/>
              </w:rPr>
              <w:t xml:space="preserve"> </w:t>
            </w:r>
            <w:r w:rsidRPr="00402937">
              <w:rPr>
                <w:sz w:val="22"/>
              </w:rPr>
              <w:t xml:space="preserve"> </w:t>
            </w:r>
            <w:r w:rsidR="006B72AC" w:rsidRPr="00402937">
              <w:rPr>
                <w:sz w:val="22"/>
              </w:rPr>
              <w:t xml:space="preserve">al </w:t>
            </w:r>
            <w:r w:rsidR="00D004EF" w:rsidRPr="00402937">
              <w:rPr>
                <w:sz w:val="22"/>
              </w:rPr>
              <w:t>sábado</w:t>
            </w:r>
            <w:r w:rsidR="00E153AF" w:rsidRPr="00402937">
              <w:rPr>
                <w:sz w:val="22"/>
              </w:rPr>
              <w:t xml:space="preserve"> </w:t>
            </w:r>
            <w:r w:rsidR="00C5394C" w:rsidRPr="00402937">
              <w:rPr>
                <w:sz w:val="22"/>
              </w:rPr>
              <w:t>1</w:t>
            </w:r>
            <w:r w:rsidR="00615E63" w:rsidRPr="00402937">
              <w:rPr>
                <w:sz w:val="22"/>
              </w:rPr>
              <w:t>6</w:t>
            </w:r>
            <w:r w:rsidRPr="00402937">
              <w:rPr>
                <w:sz w:val="22"/>
              </w:rPr>
              <w:t xml:space="preserve"> de </w:t>
            </w:r>
            <w:r w:rsidR="00C5394C" w:rsidRPr="00402937">
              <w:rPr>
                <w:sz w:val="22"/>
              </w:rPr>
              <w:t>mayo</w:t>
            </w:r>
            <w:r w:rsidR="006B72AC" w:rsidRPr="00402937">
              <w:rPr>
                <w:sz w:val="22"/>
              </w:rPr>
              <w:t xml:space="preserve"> </w:t>
            </w:r>
            <w:r w:rsidRPr="00402937">
              <w:rPr>
                <w:sz w:val="22"/>
              </w:rPr>
              <w:t>de 202</w:t>
            </w:r>
            <w:r w:rsidR="00615E63" w:rsidRPr="00402937">
              <w:rPr>
                <w:sz w:val="22"/>
              </w:rPr>
              <w:t>6</w:t>
            </w:r>
            <w:r w:rsidRPr="00402937">
              <w:rPr>
                <w:sz w:val="22"/>
              </w:rPr>
              <w:t xml:space="preserve"> (con suspensión de clases a contar del lunes </w:t>
            </w:r>
            <w:r w:rsidR="00C5394C" w:rsidRPr="00402937">
              <w:rPr>
                <w:sz w:val="22"/>
              </w:rPr>
              <w:t>11</w:t>
            </w:r>
            <w:r w:rsidR="00F5017A" w:rsidRPr="00402937">
              <w:rPr>
                <w:sz w:val="22"/>
              </w:rPr>
              <w:t xml:space="preserve"> </w:t>
            </w:r>
            <w:r w:rsidRPr="00402937">
              <w:rPr>
                <w:sz w:val="22"/>
              </w:rPr>
              <w:t xml:space="preserve">de </w:t>
            </w:r>
            <w:r w:rsidR="00C5394C" w:rsidRPr="00402937">
              <w:rPr>
                <w:sz w:val="22"/>
              </w:rPr>
              <w:t>mayo</w:t>
            </w:r>
            <w:r w:rsidRPr="00402937">
              <w:rPr>
                <w:sz w:val="22"/>
              </w:rPr>
              <w:t>).</w:t>
            </w:r>
          </w:p>
          <w:p w14:paraId="399DEDF5" w14:textId="77777777" w:rsidR="00400992" w:rsidRPr="003426C2" w:rsidRDefault="00400992" w:rsidP="005C1D3A">
            <w:pPr>
              <w:rPr>
                <w:sz w:val="22"/>
                <w:highlight w:val="yellow"/>
              </w:rPr>
            </w:pPr>
          </w:p>
          <w:p w14:paraId="7ABEA7D1" w14:textId="634DC791" w:rsidR="00400992" w:rsidRPr="00743DB1" w:rsidRDefault="00400992" w:rsidP="00D004EF">
            <w:pPr>
              <w:rPr>
                <w:sz w:val="24"/>
              </w:rPr>
            </w:pPr>
            <w:r w:rsidRPr="00C77020">
              <w:rPr>
                <w:sz w:val="22"/>
              </w:rPr>
              <w:t xml:space="preserve">Del </w:t>
            </w:r>
            <w:r w:rsidR="00C77020" w:rsidRPr="00C77020">
              <w:rPr>
                <w:sz w:val="22"/>
              </w:rPr>
              <w:t>lunes</w:t>
            </w:r>
            <w:r w:rsidR="00743DB1" w:rsidRPr="00C77020">
              <w:rPr>
                <w:sz w:val="22"/>
              </w:rPr>
              <w:t xml:space="preserve"> </w:t>
            </w:r>
            <w:r w:rsidR="00C77020" w:rsidRPr="00C77020">
              <w:rPr>
                <w:sz w:val="22"/>
              </w:rPr>
              <w:t>2</w:t>
            </w:r>
            <w:r w:rsidR="00743DB1" w:rsidRPr="00C77020">
              <w:rPr>
                <w:sz w:val="22"/>
              </w:rPr>
              <w:t>0</w:t>
            </w:r>
            <w:r w:rsidRPr="00C77020">
              <w:rPr>
                <w:sz w:val="22"/>
              </w:rPr>
              <w:t xml:space="preserve"> </w:t>
            </w:r>
            <w:r w:rsidR="00B36B12" w:rsidRPr="00C77020">
              <w:rPr>
                <w:sz w:val="22"/>
              </w:rPr>
              <w:t xml:space="preserve">de </w:t>
            </w:r>
            <w:r w:rsidR="00C77020" w:rsidRPr="00C77020">
              <w:rPr>
                <w:sz w:val="22"/>
              </w:rPr>
              <w:t>julio</w:t>
            </w:r>
            <w:r w:rsidR="006B72AC" w:rsidRPr="00C77020">
              <w:rPr>
                <w:sz w:val="22"/>
              </w:rPr>
              <w:t xml:space="preserve"> </w:t>
            </w:r>
            <w:r w:rsidRPr="00C77020">
              <w:rPr>
                <w:sz w:val="22"/>
              </w:rPr>
              <w:t xml:space="preserve">al </w:t>
            </w:r>
            <w:r w:rsidR="00D004EF" w:rsidRPr="00C77020">
              <w:rPr>
                <w:sz w:val="22"/>
              </w:rPr>
              <w:t>sábado</w:t>
            </w:r>
            <w:r w:rsidR="00C77020" w:rsidRPr="00C77020">
              <w:rPr>
                <w:sz w:val="22"/>
              </w:rPr>
              <w:t xml:space="preserve"> 01</w:t>
            </w:r>
            <w:r w:rsidR="00D004EF" w:rsidRPr="00C77020">
              <w:rPr>
                <w:sz w:val="22"/>
              </w:rPr>
              <w:t xml:space="preserve"> de</w:t>
            </w:r>
            <w:r w:rsidR="00C77020" w:rsidRPr="00C77020">
              <w:rPr>
                <w:sz w:val="22"/>
              </w:rPr>
              <w:t xml:space="preserve"> agosto</w:t>
            </w:r>
            <w:r w:rsidR="00D004EF" w:rsidRPr="00C77020">
              <w:rPr>
                <w:sz w:val="22"/>
              </w:rPr>
              <w:t xml:space="preserve"> </w:t>
            </w:r>
            <w:r w:rsidRPr="00C77020">
              <w:rPr>
                <w:sz w:val="22"/>
              </w:rPr>
              <w:t>de 202</w:t>
            </w:r>
            <w:r w:rsidR="00C77020" w:rsidRPr="00C77020">
              <w:rPr>
                <w:sz w:val="22"/>
              </w:rPr>
              <w:t>6</w:t>
            </w:r>
            <w:r w:rsidRPr="00C77020">
              <w:rPr>
                <w:sz w:val="22"/>
              </w:rPr>
              <w:t xml:space="preserve"> (con suspensión de clases a contar del </w:t>
            </w:r>
            <w:r w:rsidR="00D004EF" w:rsidRPr="00C77020">
              <w:rPr>
                <w:sz w:val="22"/>
              </w:rPr>
              <w:t xml:space="preserve">lunes </w:t>
            </w:r>
            <w:r w:rsidR="00C77020" w:rsidRPr="00C77020">
              <w:rPr>
                <w:sz w:val="22"/>
              </w:rPr>
              <w:t>27</w:t>
            </w:r>
            <w:r w:rsidRPr="00C77020">
              <w:rPr>
                <w:sz w:val="22"/>
              </w:rPr>
              <w:t xml:space="preserve"> de </w:t>
            </w:r>
            <w:r w:rsidR="00C77020" w:rsidRPr="00C77020">
              <w:rPr>
                <w:sz w:val="22"/>
              </w:rPr>
              <w:t>julio</w:t>
            </w:r>
            <w:r w:rsidR="00885AC7" w:rsidRPr="00C77020">
              <w:rPr>
                <w:sz w:val="22"/>
              </w:rPr>
              <w:t xml:space="preserve"> de 202</w:t>
            </w:r>
            <w:r w:rsidR="00C77020" w:rsidRPr="00C77020">
              <w:rPr>
                <w:sz w:val="22"/>
              </w:rPr>
              <w:t>6</w:t>
            </w:r>
            <w:r w:rsidRPr="00C77020">
              <w:rPr>
                <w:sz w:val="22"/>
              </w:rPr>
              <w:t>)</w:t>
            </w:r>
          </w:p>
        </w:tc>
      </w:tr>
      <w:tr w:rsidR="00400992" w:rsidRPr="00A301B3" w14:paraId="59F7DC2A" w14:textId="77777777" w:rsidTr="005C1D3A">
        <w:tc>
          <w:tcPr>
            <w:tcW w:w="4431" w:type="dxa"/>
          </w:tcPr>
          <w:p w14:paraId="47A7347F" w14:textId="77777777" w:rsidR="00400992" w:rsidRPr="00A301B3" w:rsidRDefault="00400992" w:rsidP="005C1D3A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Recesos Programados, </w:t>
            </w:r>
            <w:proofErr w:type="spellStart"/>
            <w:proofErr w:type="gramStart"/>
            <w:r w:rsidRPr="00A301B3">
              <w:rPr>
                <w:b/>
                <w:sz w:val="24"/>
              </w:rPr>
              <w:t>interferiados</w:t>
            </w:r>
            <w:proofErr w:type="spellEnd"/>
            <w:r w:rsidRPr="00A301B3">
              <w:rPr>
                <w:b/>
                <w:sz w:val="24"/>
              </w:rPr>
              <w:t xml:space="preserve">  y</w:t>
            </w:r>
            <w:proofErr w:type="gramEnd"/>
            <w:r w:rsidR="003C3B8E">
              <w:rPr>
                <w:b/>
                <w:sz w:val="24"/>
              </w:rPr>
              <w:t>/o</w:t>
            </w:r>
            <w:r w:rsidRPr="00A301B3">
              <w:rPr>
                <w:b/>
                <w:sz w:val="24"/>
              </w:rPr>
              <w:t xml:space="preserve"> Feriados legales</w:t>
            </w:r>
          </w:p>
          <w:p w14:paraId="7495B749" w14:textId="77777777" w:rsidR="00400992" w:rsidRPr="00A301B3" w:rsidRDefault="00400992" w:rsidP="005C1D3A">
            <w:pPr>
              <w:rPr>
                <w:b/>
                <w:sz w:val="24"/>
              </w:rPr>
            </w:pPr>
          </w:p>
        </w:tc>
        <w:tc>
          <w:tcPr>
            <w:tcW w:w="4397" w:type="dxa"/>
          </w:tcPr>
          <w:p w14:paraId="32DD3185" w14:textId="183F3514" w:rsidR="003426C2" w:rsidRDefault="0056719E" w:rsidP="00743DB1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3426C2">
              <w:rPr>
                <w:sz w:val="24"/>
              </w:rPr>
              <w:t>eriado</w:t>
            </w:r>
            <w:r>
              <w:rPr>
                <w:sz w:val="24"/>
              </w:rPr>
              <w:t xml:space="preserve"> viernes</w:t>
            </w:r>
            <w:r w:rsidR="003426C2">
              <w:rPr>
                <w:sz w:val="24"/>
              </w:rPr>
              <w:t xml:space="preserve"> 3 y </w:t>
            </w:r>
            <w:r>
              <w:rPr>
                <w:sz w:val="24"/>
              </w:rPr>
              <w:t xml:space="preserve">sábado </w:t>
            </w:r>
            <w:r w:rsidR="003426C2">
              <w:rPr>
                <w:sz w:val="24"/>
              </w:rPr>
              <w:t>4 de abril de 2026.</w:t>
            </w:r>
          </w:p>
          <w:p w14:paraId="1C0039AF" w14:textId="309E5B1A" w:rsidR="003426C2" w:rsidRDefault="003426C2" w:rsidP="00743DB1">
            <w:pPr>
              <w:rPr>
                <w:sz w:val="24"/>
              </w:rPr>
            </w:pPr>
          </w:p>
          <w:p w14:paraId="4619BEC6" w14:textId="005D00C1" w:rsidR="003426C2" w:rsidRDefault="003426C2" w:rsidP="00743DB1">
            <w:pPr>
              <w:rPr>
                <w:sz w:val="24"/>
              </w:rPr>
            </w:pPr>
            <w:r>
              <w:rPr>
                <w:sz w:val="24"/>
              </w:rPr>
              <w:t xml:space="preserve">Feriado viernes 1° de mayo de 2026 </w:t>
            </w:r>
            <w:r w:rsidR="0056719E">
              <w:rPr>
                <w:sz w:val="24"/>
              </w:rPr>
              <w:t xml:space="preserve">e </w:t>
            </w:r>
            <w:proofErr w:type="spellStart"/>
            <w:r w:rsidR="0056719E">
              <w:rPr>
                <w:sz w:val="24"/>
              </w:rPr>
              <w:t>interferiado</w:t>
            </w:r>
            <w:proofErr w:type="spellEnd"/>
            <w:r w:rsidR="0056719E">
              <w:rPr>
                <w:sz w:val="24"/>
              </w:rPr>
              <w:t xml:space="preserve"> sábado 2 de mayo de 2026.</w:t>
            </w:r>
          </w:p>
          <w:p w14:paraId="0AF2A1B1" w14:textId="1931B1E9" w:rsidR="00747032" w:rsidRDefault="00747032" w:rsidP="00743DB1">
            <w:pPr>
              <w:rPr>
                <w:sz w:val="24"/>
              </w:rPr>
            </w:pPr>
          </w:p>
          <w:p w14:paraId="2282F8C0" w14:textId="6C4A1161" w:rsidR="00747032" w:rsidRDefault="00747032" w:rsidP="00743DB1">
            <w:pPr>
              <w:rPr>
                <w:sz w:val="24"/>
              </w:rPr>
            </w:pPr>
            <w:r w:rsidRPr="00C77020">
              <w:rPr>
                <w:sz w:val="24"/>
              </w:rPr>
              <w:t>Receso Docente de Pregrado del 18 al 23 de mayo del 2026</w:t>
            </w:r>
          </w:p>
          <w:p w14:paraId="16146CA1" w14:textId="77777777" w:rsidR="002A7EE7" w:rsidRDefault="002A7EE7" w:rsidP="005C1D3A">
            <w:pPr>
              <w:rPr>
                <w:sz w:val="24"/>
              </w:rPr>
            </w:pPr>
          </w:p>
          <w:p w14:paraId="1EDBFD4B" w14:textId="05C5DF46" w:rsidR="00DA784A" w:rsidRPr="007332F5" w:rsidRDefault="007332F5" w:rsidP="005C1D3A">
            <w:pPr>
              <w:rPr>
                <w:sz w:val="24"/>
              </w:rPr>
            </w:pPr>
            <w:r w:rsidRPr="007332F5">
              <w:rPr>
                <w:sz w:val="24"/>
              </w:rPr>
              <w:t xml:space="preserve">Feriado lunes </w:t>
            </w:r>
            <w:r w:rsidR="0056719E">
              <w:rPr>
                <w:sz w:val="24"/>
              </w:rPr>
              <w:t>29</w:t>
            </w:r>
            <w:r w:rsidRPr="007332F5">
              <w:rPr>
                <w:sz w:val="24"/>
              </w:rPr>
              <w:t xml:space="preserve"> de </w:t>
            </w:r>
            <w:r w:rsidR="0056719E">
              <w:rPr>
                <w:sz w:val="24"/>
              </w:rPr>
              <w:t xml:space="preserve">junio </w:t>
            </w:r>
            <w:r w:rsidRPr="007332F5">
              <w:rPr>
                <w:sz w:val="24"/>
              </w:rPr>
              <w:t>de 202</w:t>
            </w:r>
            <w:r w:rsidR="0056719E">
              <w:rPr>
                <w:sz w:val="24"/>
              </w:rPr>
              <w:t>6</w:t>
            </w:r>
          </w:p>
          <w:p w14:paraId="1B175941" w14:textId="51E62DF8" w:rsidR="007332F5" w:rsidRDefault="007332F5" w:rsidP="005C1D3A">
            <w:pPr>
              <w:rPr>
                <w:sz w:val="24"/>
                <w:highlight w:val="red"/>
              </w:rPr>
            </w:pPr>
          </w:p>
          <w:p w14:paraId="076F7568" w14:textId="79E6B73F" w:rsidR="00D25E54" w:rsidRPr="00DC0E71" w:rsidRDefault="0056719E" w:rsidP="006153C8">
            <w:pPr>
              <w:rPr>
                <w:sz w:val="22"/>
                <w:highlight w:val="red"/>
              </w:rPr>
            </w:pPr>
            <w:r w:rsidRPr="0056719E">
              <w:rPr>
                <w:sz w:val="24"/>
              </w:rPr>
              <w:t xml:space="preserve">Feriado jueves 16 de julio e </w:t>
            </w:r>
            <w:proofErr w:type="spellStart"/>
            <w:r w:rsidRPr="0056719E">
              <w:rPr>
                <w:sz w:val="24"/>
              </w:rPr>
              <w:t>interferiado</w:t>
            </w:r>
            <w:proofErr w:type="spellEnd"/>
            <w:r w:rsidRPr="0056719E">
              <w:rPr>
                <w:sz w:val="24"/>
              </w:rPr>
              <w:t xml:space="preserve"> viernes 17 y sábado 18 de julio de 2026.</w:t>
            </w:r>
          </w:p>
        </w:tc>
      </w:tr>
      <w:tr w:rsidR="00617EFF" w:rsidRPr="00A301B3" w14:paraId="4AB97ABB" w14:textId="77777777" w:rsidTr="005C1D3A">
        <w:tc>
          <w:tcPr>
            <w:tcW w:w="4431" w:type="dxa"/>
          </w:tcPr>
          <w:p w14:paraId="7CCBC51A" w14:textId="77777777" w:rsidR="00617EFF" w:rsidRPr="00A301B3" w:rsidRDefault="00617EFF" w:rsidP="00617EFF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Examen de Grado Prueba </w:t>
            </w:r>
            <w:r>
              <w:rPr>
                <w:b/>
                <w:sz w:val="24"/>
              </w:rPr>
              <w:t>Conocimiento</w:t>
            </w:r>
            <w:r w:rsidRPr="00A301B3">
              <w:rPr>
                <w:b/>
                <w:sz w:val="24"/>
              </w:rPr>
              <w:t xml:space="preserve"> </w:t>
            </w:r>
          </w:p>
          <w:p w14:paraId="305578F9" w14:textId="77777777" w:rsidR="00617EFF" w:rsidRPr="00A301B3" w:rsidRDefault="00617EFF" w:rsidP="00617EFF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 </w:t>
            </w:r>
            <w:proofErr w:type="spellStart"/>
            <w:r w:rsidRPr="00A301B3">
              <w:rPr>
                <w:b/>
                <w:sz w:val="24"/>
              </w:rPr>
              <w:t>Ingeco</w:t>
            </w:r>
            <w:proofErr w:type="spellEnd"/>
            <w:r w:rsidRPr="00A301B3">
              <w:rPr>
                <w:b/>
                <w:sz w:val="24"/>
              </w:rPr>
              <w:t xml:space="preserve"> Diurno y Prosecución</w:t>
            </w:r>
          </w:p>
          <w:p w14:paraId="5A0EAC1E" w14:textId="581CAF5D" w:rsidR="00617EFF" w:rsidRDefault="001820FE" w:rsidP="00617E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gundo</w:t>
            </w:r>
            <w:r w:rsidR="00DC0E71">
              <w:rPr>
                <w:b/>
                <w:sz w:val="24"/>
              </w:rPr>
              <w:t xml:space="preserve"> </w:t>
            </w:r>
            <w:r w:rsidR="00617EFF" w:rsidRPr="00A301B3">
              <w:rPr>
                <w:b/>
                <w:sz w:val="24"/>
              </w:rPr>
              <w:t>Semestre 202</w:t>
            </w:r>
            <w:r>
              <w:rPr>
                <w:b/>
                <w:sz w:val="24"/>
              </w:rPr>
              <w:t>5</w:t>
            </w:r>
          </w:p>
          <w:p w14:paraId="7FEDD58F" w14:textId="7E90BA7B" w:rsidR="00617EFF" w:rsidRDefault="00617EFF" w:rsidP="00617EFF">
            <w:pPr>
              <w:rPr>
                <w:b/>
                <w:sz w:val="24"/>
              </w:rPr>
            </w:pPr>
          </w:p>
          <w:p w14:paraId="4CB8FFBF" w14:textId="77777777" w:rsidR="001820FE" w:rsidRDefault="001820FE" w:rsidP="00617EFF">
            <w:pPr>
              <w:rPr>
                <w:b/>
                <w:sz w:val="24"/>
              </w:rPr>
            </w:pPr>
          </w:p>
          <w:p w14:paraId="33383366" w14:textId="77777777" w:rsidR="001820FE" w:rsidRDefault="001820FE" w:rsidP="00617EFF">
            <w:pPr>
              <w:rPr>
                <w:b/>
                <w:sz w:val="24"/>
              </w:rPr>
            </w:pPr>
          </w:p>
          <w:p w14:paraId="114EEF35" w14:textId="2CE38939" w:rsidR="00617EFF" w:rsidRDefault="00617EFF" w:rsidP="00617E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cha entrega Tesis </w:t>
            </w:r>
            <w:r w:rsidR="001820FE">
              <w:rPr>
                <w:b/>
                <w:sz w:val="24"/>
              </w:rPr>
              <w:t>“</w:t>
            </w:r>
            <w:r w:rsidR="00601CF6">
              <w:rPr>
                <w:b/>
                <w:sz w:val="24"/>
              </w:rPr>
              <w:t>2°</w:t>
            </w:r>
            <w:r>
              <w:rPr>
                <w:b/>
                <w:sz w:val="24"/>
              </w:rPr>
              <w:t>sem 202</w:t>
            </w:r>
            <w:r w:rsidR="00DC0E71">
              <w:rPr>
                <w:b/>
                <w:sz w:val="24"/>
              </w:rPr>
              <w:t>5</w:t>
            </w:r>
          </w:p>
          <w:p w14:paraId="6226C6E8" w14:textId="77777777" w:rsidR="00617EFF" w:rsidRDefault="00617EFF" w:rsidP="00617EFF">
            <w:pPr>
              <w:rPr>
                <w:b/>
                <w:sz w:val="24"/>
              </w:rPr>
            </w:pPr>
          </w:p>
          <w:p w14:paraId="04A9AB25" w14:textId="77777777" w:rsidR="00617EFF" w:rsidRDefault="00617EFF" w:rsidP="00617EFF">
            <w:pPr>
              <w:rPr>
                <w:b/>
                <w:sz w:val="24"/>
              </w:rPr>
            </w:pPr>
          </w:p>
          <w:p w14:paraId="7C175D64" w14:textId="77777777" w:rsidR="00617EFF" w:rsidRPr="00A301B3" w:rsidRDefault="00617EFF" w:rsidP="00617EFF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Examen de Grado </w:t>
            </w:r>
            <w:r>
              <w:rPr>
                <w:b/>
                <w:sz w:val="24"/>
              </w:rPr>
              <w:t>Prueba Conocimiento</w:t>
            </w:r>
          </w:p>
          <w:p w14:paraId="2766B2F3" w14:textId="41DAAFDB" w:rsidR="00617EFF" w:rsidRPr="00A301B3" w:rsidRDefault="00617EFF" w:rsidP="00617EFF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 </w:t>
            </w:r>
            <w:proofErr w:type="spellStart"/>
            <w:r w:rsidRPr="00A301B3">
              <w:rPr>
                <w:b/>
                <w:sz w:val="24"/>
              </w:rPr>
              <w:t>Ingeco</w:t>
            </w:r>
            <w:proofErr w:type="spellEnd"/>
            <w:r w:rsidRPr="00A301B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urno y Prosecución</w:t>
            </w:r>
            <w:r w:rsidRPr="00A301B3">
              <w:rPr>
                <w:b/>
                <w:sz w:val="24"/>
              </w:rPr>
              <w:t xml:space="preserve"> </w:t>
            </w:r>
            <w:proofErr w:type="gramStart"/>
            <w:r w:rsidR="001820FE">
              <w:rPr>
                <w:b/>
                <w:sz w:val="24"/>
              </w:rPr>
              <w:t>Primer</w:t>
            </w:r>
            <w:r w:rsidR="00B526B4">
              <w:rPr>
                <w:b/>
                <w:sz w:val="24"/>
              </w:rPr>
              <w:t xml:space="preserve"> </w:t>
            </w:r>
            <w:r w:rsidRPr="00A301B3">
              <w:rPr>
                <w:b/>
                <w:sz w:val="24"/>
              </w:rPr>
              <w:t xml:space="preserve"> Semestre</w:t>
            </w:r>
            <w:proofErr w:type="gramEnd"/>
            <w:r w:rsidRPr="00A301B3">
              <w:rPr>
                <w:b/>
                <w:sz w:val="24"/>
              </w:rPr>
              <w:t xml:space="preserve"> 202</w:t>
            </w:r>
            <w:r w:rsidR="001820FE">
              <w:rPr>
                <w:b/>
                <w:sz w:val="24"/>
              </w:rPr>
              <w:t>6</w:t>
            </w:r>
          </w:p>
          <w:p w14:paraId="29EBE43A" w14:textId="77777777" w:rsidR="00617EFF" w:rsidRDefault="00617EFF" w:rsidP="00617EFF">
            <w:pPr>
              <w:rPr>
                <w:b/>
                <w:sz w:val="24"/>
              </w:rPr>
            </w:pPr>
          </w:p>
          <w:p w14:paraId="50F20EDC" w14:textId="77777777" w:rsidR="00617EFF" w:rsidRDefault="00617EFF" w:rsidP="00617EFF">
            <w:pPr>
              <w:rPr>
                <w:b/>
                <w:sz w:val="24"/>
              </w:rPr>
            </w:pPr>
          </w:p>
          <w:p w14:paraId="414995AF" w14:textId="77777777" w:rsidR="007A0C63" w:rsidRDefault="007A0C63" w:rsidP="00D7354C">
            <w:pPr>
              <w:rPr>
                <w:b/>
                <w:sz w:val="24"/>
              </w:rPr>
            </w:pPr>
          </w:p>
          <w:p w14:paraId="32911DBB" w14:textId="41FA7AE6" w:rsidR="00617EFF" w:rsidRPr="00A301B3" w:rsidRDefault="00617EFF" w:rsidP="00D7354C">
            <w:pPr>
              <w:rPr>
                <w:b/>
                <w:sz w:val="24"/>
              </w:rPr>
            </w:pPr>
            <w:proofErr w:type="gramStart"/>
            <w:r w:rsidRPr="00233574">
              <w:rPr>
                <w:b/>
                <w:sz w:val="24"/>
              </w:rPr>
              <w:t>Tesis  Fecha</w:t>
            </w:r>
            <w:proofErr w:type="gramEnd"/>
            <w:r w:rsidRPr="00233574">
              <w:rPr>
                <w:b/>
                <w:sz w:val="24"/>
              </w:rPr>
              <w:t xml:space="preserve"> de entrega</w:t>
            </w:r>
            <w:r w:rsidR="00D7354C">
              <w:rPr>
                <w:b/>
                <w:sz w:val="24"/>
              </w:rPr>
              <w:t xml:space="preserve"> </w:t>
            </w:r>
            <w:r w:rsidR="001820FE">
              <w:rPr>
                <w:b/>
                <w:sz w:val="24"/>
              </w:rPr>
              <w:t>1</w:t>
            </w:r>
            <w:r w:rsidR="00D7354C">
              <w:rPr>
                <w:b/>
                <w:sz w:val="24"/>
              </w:rPr>
              <w:t>°sem 202</w:t>
            </w:r>
            <w:r w:rsidR="001820FE">
              <w:rPr>
                <w:b/>
                <w:sz w:val="24"/>
              </w:rPr>
              <w:t>6</w:t>
            </w:r>
          </w:p>
        </w:tc>
        <w:tc>
          <w:tcPr>
            <w:tcW w:w="4397" w:type="dxa"/>
          </w:tcPr>
          <w:p w14:paraId="112706BC" w14:textId="77777777" w:rsidR="001820FE" w:rsidRDefault="00DC0E71" w:rsidP="001820FE">
            <w:pPr>
              <w:rPr>
                <w:lang w:val="es-CL"/>
              </w:rPr>
            </w:pPr>
            <w:r w:rsidRPr="00DC0E71">
              <w:rPr>
                <w:sz w:val="24"/>
              </w:rPr>
              <w:lastRenderedPageBreak/>
              <w:t xml:space="preserve"> </w:t>
            </w:r>
            <w:r w:rsidR="001820FE" w:rsidRPr="00B526B4">
              <w:rPr>
                <w:lang w:val="es-CL"/>
              </w:rPr>
              <w:t>Sábado 21 de marzo de 2026 Estrategia (9:</w:t>
            </w:r>
            <w:r w:rsidR="001820FE">
              <w:rPr>
                <w:lang w:val="es-CL"/>
              </w:rPr>
              <w:t>0</w:t>
            </w:r>
            <w:r w:rsidR="001820FE" w:rsidRPr="00B526B4">
              <w:rPr>
                <w:lang w:val="es-CL"/>
              </w:rPr>
              <w:t xml:space="preserve">0horas) y </w:t>
            </w:r>
            <w:r w:rsidR="001820FE">
              <w:rPr>
                <w:lang w:val="es-CL"/>
              </w:rPr>
              <w:t>MK</w:t>
            </w:r>
            <w:r w:rsidR="001820FE" w:rsidRPr="00B526B4">
              <w:rPr>
                <w:lang w:val="es-CL"/>
              </w:rPr>
              <w:t xml:space="preserve"> (1</w:t>
            </w:r>
            <w:r w:rsidR="001820FE">
              <w:rPr>
                <w:lang w:val="es-CL"/>
              </w:rPr>
              <w:t>2</w:t>
            </w:r>
            <w:r w:rsidR="001820FE" w:rsidRPr="00B526B4">
              <w:rPr>
                <w:lang w:val="es-CL"/>
              </w:rPr>
              <w:t xml:space="preserve">:00horas). </w:t>
            </w:r>
          </w:p>
          <w:p w14:paraId="213A266D" w14:textId="77777777" w:rsidR="001820FE" w:rsidRPr="00B526B4" w:rsidRDefault="001820FE" w:rsidP="001820FE">
            <w:pPr>
              <w:rPr>
                <w:lang w:val="es-CL"/>
              </w:rPr>
            </w:pPr>
          </w:p>
          <w:p w14:paraId="4EE0EC0D" w14:textId="77777777" w:rsidR="001820FE" w:rsidRPr="00B526B4" w:rsidRDefault="001820FE" w:rsidP="001820FE">
            <w:pPr>
              <w:rPr>
                <w:sz w:val="24"/>
              </w:rPr>
            </w:pPr>
            <w:r w:rsidRPr="00B526B4">
              <w:rPr>
                <w:lang w:val="es-CL"/>
              </w:rPr>
              <w:t xml:space="preserve">Sábado 28 de marzo de 2026 </w:t>
            </w:r>
            <w:r>
              <w:rPr>
                <w:lang w:val="es-CL"/>
              </w:rPr>
              <w:t>RRHH</w:t>
            </w:r>
            <w:r w:rsidRPr="00B526B4">
              <w:rPr>
                <w:lang w:val="es-CL"/>
              </w:rPr>
              <w:t xml:space="preserve"> (9:</w:t>
            </w:r>
            <w:r>
              <w:rPr>
                <w:lang w:val="es-CL"/>
              </w:rPr>
              <w:t>0</w:t>
            </w:r>
            <w:r w:rsidRPr="00B526B4">
              <w:rPr>
                <w:lang w:val="es-CL"/>
              </w:rPr>
              <w:t>0horas) y Finanzas (1</w:t>
            </w:r>
            <w:r>
              <w:rPr>
                <w:lang w:val="es-CL"/>
              </w:rPr>
              <w:t>2</w:t>
            </w:r>
            <w:r w:rsidRPr="00B526B4">
              <w:rPr>
                <w:lang w:val="es-CL"/>
              </w:rPr>
              <w:t>:00horas).</w:t>
            </w:r>
            <w:r w:rsidRPr="00B526B4">
              <w:rPr>
                <w:sz w:val="24"/>
              </w:rPr>
              <w:t xml:space="preserve"> </w:t>
            </w:r>
          </w:p>
          <w:p w14:paraId="019EEB76" w14:textId="25CCA15D" w:rsidR="00DC0E71" w:rsidRPr="00DC0E71" w:rsidRDefault="00DC0E71" w:rsidP="00DC0E71">
            <w:pPr>
              <w:rPr>
                <w:sz w:val="24"/>
              </w:rPr>
            </w:pPr>
          </w:p>
          <w:p w14:paraId="6BDD2160" w14:textId="1D565358" w:rsidR="00617EFF" w:rsidRPr="00DC0E71" w:rsidRDefault="00617EFF" w:rsidP="00617EFF">
            <w:pPr>
              <w:rPr>
                <w:sz w:val="24"/>
              </w:rPr>
            </w:pPr>
          </w:p>
          <w:p w14:paraId="7771F1AD" w14:textId="626B912C" w:rsidR="00617EFF" w:rsidRPr="00DC0E71" w:rsidRDefault="001820FE" w:rsidP="00617EFF">
            <w:pPr>
              <w:rPr>
                <w:highlight w:val="red"/>
                <w:lang w:val="es-CL"/>
              </w:rPr>
            </w:pPr>
            <w:r w:rsidRPr="00B526B4">
              <w:rPr>
                <w:sz w:val="24"/>
              </w:rPr>
              <w:t>Hasta el 21 de marzo de 2026</w:t>
            </w:r>
          </w:p>
          <w:p w14:paraId="4201E369" w14:textId="77777777" w:rsidR="00617EFF" w:rsidRPr="00B526B4" w:rsidRDefault="00617EFF" w:rsidP="00617EFF">
            <w:pPr>
              <w:rPr>
                <w:sz w:val="24"/>
              </w:rPr>
            </w:pPr>
          </w:p>
          <w:p w14:paraId="3F44F6F3" w14:textId="0E8C29E4" w:rsidR="00617EFF" w:rsidRPr="00B526B4" w:rsidRDefault="00617EFF" w:rsidP="00617EFF">
            <w:pPr>
              <w:rPr>
                <w:sz w:val="24"/>
              </w:rPr>
            </w:pPr>
          </w:p>
          <w:p w14:paraId="0E29E7B6" w14:textId="14542869" w:rsidR="007A0C63" w:rsidRDefault="007A0C63" w:rsidP="007A0C63">
            <w:pPr>
              <w:rPr>
                <w:lang w:val="es-CL"/>
              </w:rPr>
            </w:pPr>
            <w:r w:rsidRPr="00B526B4">
              <w:rPr>
                <w:lang w:val="es-CL"/>
              </w:rPr>
              <w:t>Sábado 2</w:t>
            </w:r>
            <w:r>
              <w:rPr>
                <w:lang w:val="es-CL"/>
              </w:rPr>
              <w:t>9</w:t>
            </w:r>
            <w:r w:rsidRPr="00B526B4">
              <w:rPr>
                <w:lang w:val="es-CL"/>
              </w:rPr>
              <w:t xml:space="preserve"> de </w:t>
            </w:r>
            <w:r>
              <w:rPr>
                <w:lang w:val="es-CL"/>
              </w:rPr>
              <w:t>agosto</w:t>
            </w:r>
            <w:r w:rsidRPr="00B526B4">
              <w:rPr>
                <w:lang w:val="es-CL"/>
              </w:rPr>
              <w:t xml:space="preserve"> de 2026 Estrategia (9:</w:t>
            </w:r>
            <w:r>
              <w:rPr>
                <w:lang w:val="es-CL"/>
              </w:rPr>
              <w:t>0</w:t>
            </w:r>
            <w:r w:rsidRPr="00B526B4">
              <w:rPr>
                <w:lang w:val="es-CL"/>
              </w:rPr>
              <w:t xml:space="preserve">0horas) y </w:t>
            </w:r>
            <w:r>
              <w:rPr>
                <w:lang w:val="es-CL"/>
              </w:rPr>
              <w:t>MK</w:t>
            </w:r>
            <w:r w:rsidRPr="00B526B4">
              <w:rPr>
                <w:lang w:val="es-CL"/>
              </w:rPr>
              <w:t xml:space="preserve"> (1</w:t>
            </w:r>
            <w:r>
              <w:rPr>
                <w:lang w:val="es-CL"/>
              </w:rPr>
              <w:t>2</w:t>
            </w:r>
            <w:r w:rsidRPr="00B526B4">
              <w:rPr>
                <w:lang w:val="es-CL"/>
              </w:rPr>
              <w:t xml:space="preserve">:00horas). </w:t>
            </w:r>
          </w:p>
          <w:p w14:paraId="78AAD90D" w14:textId="77777777" w:rsidR="007A0C63" w:rsidRPr="00B526B4" w:rsidRDefault="007A0C63" w:rsidP="007A0C63">
            <w:pPr>
              <w:rPr>
                <w:lang w:val="es-CL"/>
              </w:rPr>
            </w:pPr>
          </w:p>
          <w:p w14:paraId="1E6E6AD7" w14:textId="26847147" w:rsidR="007A0C63" w:rsidRPr="00B526B4" w:rsidRDefault="007A0C63" w:rsidP="007A0C63">
            <w:pPr>
              <w:rPr>
                <w:sz w:val="24"/>
              </w:rPr>
            </w:pPr>
            <w:r w:rsidRPr="00B526B4">
              <w:rPr>
                <w:lang w:val="es-CL"/>
              </w:rPr>
              <w:t xml:space="preserve">Sábado </w:t>
            </w:r>
            <w:r>
              <w:rPr>
                <w:lang w:val="es-CL"/>
              </w:rPr>
              <w:t>05</w:t>
            </w:r>
            <w:r w:rsidRPr="00B526B4">
              <w:rPr>
                <w:lang w:val="es-CL"/>
              </w:rPr>
              <w:t xml:space="preserve"> de</w:t>
            </w:r>
            <w:r>
              <w:rPr>
                <w:lang w:val="es-CL"/>
              </w:rPr>
              <w:t xml:space="preserve"> septiembre</w:t>
            </w:r>
            <w:r w:rsidRPr="00B526B4">
              <w:rPr>
                <w:lang w:val="es-CL"/>
              </w:rPr>
              <w:t xml:space="preserve"> de 2026 </w:t>
            </w:r>
            <w:r>
              <w:rPr>
                <w:lang w:val="es-CL"/>
              </w:rPr>
              <w:t>RRHH</w:t>
            </w:r>
            <w:r w:rsidRPr="00B526B4">
              <w:rPr>
                <w:lang w:val="es-CL"/>
              </w:rPr>
              <w:t xml:space="preserve"> (9:</w:t>
            </w:r>
            <w:r>
              <w:rPr>
                <w:lang w:val="es-CL"/>
              </w:rPr>
              <w:t>0</w:t>
            </w:r>
            <w:r w:rsidRPr="00B526B4">
              <w:rPr>
                <w:lang w:val="es-CL"/>
              </w:rPr>
              <w:t>0horas) y Finanzas (1</w:t>
            </w:r>
            <w:r>
              <w:rPr>
                <w:lang w:val="es-CL"/>
              </w:rPr>
              <w:t>2</w:t>
            </w:r>
            <w:r w:rsidRPr="00B526B4">
              <w:rPr>
                <w:lang w:val="es-CL"/>
              </w:rPr>
              <w:t>:00horas).</w:t>
            </w:r>
            <w:r w:rsidRPr="00B526B4">
              <w:rPr>
                <w:sz w:val="24"/>
              </w:rPr>
              <w:t xml:space="preserve"> </w:t>
            </w:r>
          </w:p>
          <w:p w14:paraId="1A8C5053" w14:textId="77777777" w:rsidR="007A0C63" w:rsidRDefault="007A0C63" w:rsidP="00692610">
            <w:pPr>
              <w:rPr>
                <w:sz w:val="24"/>
              </w:rPr>
            </w:pPr>
          </w:p>
          <w:p w14:paraId="4D65DCA7" w14:textId="77777777" w:rsidR="007A0C63" w:rsidRDefault="007A0C63" w:rsidP="00692610">
            <w:pPr>
              <w:rPr>
                <w:sz w:val="24"/>
              </w:rPr>
            </w:pPr>
          </w:p>
          <w:p w14:paraId="5558CCE6" w14:textId="6E749718" w:rsidR="00617EFF" w:rsidRPr="00DC0E71" w:rsidRDefault="00617EFF" w:rsidP="00692610">
            <w:pPr>
              <w:rPr>
                <w:sz w:val="24"/>
                <w:highlight w:val="red"/>
              </w:rPr>
            </w:pPr>
            <w:r w:rsidRPr="00B526B4">
              <w:rPr>
                <w:sz w:val="24"/>
              </w:rPr>
              <w:t xml:space="preserve">Hasta el </w:t>
            </w:r>
            <w:r w:rsidR="007A0C63">
              <w:rPr>
                <w:sz w:val="24"/>
              </w:rPr>
              <w:t xml:space="preserve">viernes </w:t>
            </w:r>
            <w:r w:rsidR="00692610" w:rsidRPr="00B526B4">
              <w:rPr>
                <w:sz w:val="24"/>
              </w:rPr>
              <w:t>2</w:t>
            </w:r>
            <w:r w:rsidR="007A0C63">
              <w:rPr>
                <w:sz w:val="24"/>
              </w:rPr>
              <w:t>5</w:t>
            </w:r>
            <w:r w:rsidRPr="00B526B4">
              <w:rPr>
                <w:sz w:val="24"/>
              </w:rPr>
              <w:t xml:space="preserve"> de </w:t>
            </w:r>
            <w:r w:rsidR="007A0C63">
              <w:rPr>
                <w:sz w:val="24"/>
              </w:rPr>
              <w:t>septiembre</w:t>
            </w:r>
            <w:r w:rsidRPr="00B526B4">
              <w:rPr>
                <w:sz w:val="24"/>
              </w:rPr>
              <w:t xml:space="preserve"> de 202</w:t>
            </w:r>
            <w:r w:rsidR="00B526B4" w:rsidRPr="00B526B4">
              <w:rPr>
                <w:sz w:val="24"/>
              </w:rPr>
              <w:t>6</w:t>
            </w:r>
          </w:p>
        </w:tc>
      </w:tr>
      <w:tr w:rsidR="00617EFF" w:rsidRPr="00A301B3" w14:paraId="3335A5DA" w14:textId="77777777" w:rsidTr="005C1D3A">
        <w:tc>
          <w:tcPr>
            <w:tcW w:w="4431" w:type="dxa"/>
          </w:tcPr>
          <w:p w14:paraId="48A63658" w14:textId="77777777" w:rsidR="00617EFF" w:rsidRPr="00A301B3" w:rsidRDefault="00617EFF" w:rsidP="00617EFF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lastRenderedPageBreak/>
              <w:t>Programación Fechas Especiales:</w:t>
            </w:r>
          </w:p>
          <w:p w14:paraId="2B7FA2B7" w14:textId="0A2B3A4D" w:rsidR="00617EFF" w:rsidRDefault="00617EFF" w:rsidP="00617EFF">
            <w:pPr>
              <w:rPr>
                <w:b/>
                <w:sz w:val="24"/>
              </w:rPr>
            </w:pPr>
            <w:r w:rsidRPr="00A301B3">
              <w:rPr>
                <w:sz w:val="24"/>
              </w:rPr>
              <w:t xml:space="preserve">  </w:t>
            </w:r>
            <w:proofErr w:type="spellStart"/>
            <w:r w:rsidRPr="00A301B3">
              <w:rPr>
                <w:b/>
                <w:sz w:val="24"/>
              </w:rPr>
              <w:t>Desin</w:t>
            </w:r>
            <w:r>
              <w:rPr>
                <w:b/>
                <w:sz w:val="24"/>
              </w:rPr>
              <w:t>s</w:t>
            </w:r>
            <w:r w:rsidRPr="00A301B3">
              <w:rPr>
                <w:b/>
                <w:sz w:val="24"/>
              </w:rPr>
              <w:t>cripción</w:t>
            </w:r>
            <w:proofErr w:type="spellEnd"/>
            <w:r w:rsidRPr="00A301B3">
              <w:rPr>
                <w:b/>
                <w:sz w:val="24"/>
              </w:rPr>
              <w:t xml:space="preserve"> de Asignaturas</w:t>
            </w:r>
          </w:p>
          <w:p w14:paraId="37684B67" w14:textId="3721876F" w:rsidR="006A0108" w:rsidRDefault="006A0108" w:rsidP="00617EFF">
            <w:pPr>
              <w:rPr>
                <w:b/>
                <w:sz w:val="24"/>
              </w:rPr>
            </w:pPr>
          </w:p>
          <w:p w14:paraId="33B600D7" w14:textId="77777777" w:rsidR="006A0108" w:rsidRDefault="006A0108" w:rsidP="006A0108">
            <w:pPr>
              <w:rPr>
                <w:rFonts w:eastAsia="Calibri"/>
                <w:b/>
                <w:sz w:val="24"/>
                <w:szCs w:val="22"/>
                <w:highlight w:val="yellow"/>
              </w:rPr>
            </w:pPr>
          </w:p>
          <w:p w14:paraId="30DDD986" w14:textId="364943AC" w:rsidR="006A0108" w:rsidRDefault="006A0108" w:rsidP="006A0108">
            <w:pPr>
              <w:rPr>
                <w:rFonts w:eastAsia="Calibri"/>
                <w:b/>
                <w:sz w:val="24"/>
                <w:szCs w:val="22"/>
              </w:rPr>
            </w:pPr>
            <w:r w:rsidRPr="006A0108">
              <w:rPr>
                <w:rFonts w:eastAsia="Calibri"/>
                <w:b/>
                <w:sz w:val="24"/>
                <w:szCs w:val="22"/>
              </w:rPr>
              <w:t>Eliminación Extraordinaria (hasta semana 12, con registro hoja de vida)</w:t>
            </w:r>
          </w:p>
          <w:p w14:paraId="1C557F13" w14:textId="16F8B5E6" w:rsidR="006A0108" w:rsidRDefault="006A0108" w:rsidP="00617EFF">
            <w:pPr>
              <w:rPr>
                <w:b/>
                <w:sz w:val="24"/>
              </w:rPr>
            </w:pPr>
          </w:p>
          <w:p w14:paraId="2FB000D6" w14:textId="77777777" w:rsidR="00617EFF" w:rsidRPr="00A301B3" w:rsidRDefault="00617EFF" w:rsidP="00617EFF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 Reincorporación de Carrera</w:t>
            </w:r>
          </w:p>
          <w:p w14:paraId="0E1CECDC" w14:textId="77777777" w:rsidR="00617EFF" w:rsidRDefault="00617EFF" w:rsidP="00617EFF">
            <w:pPr>
              <w:rPr>
                <w:b/>
                <w:sz w:val="24"/>
              </w:rPr>
            </w:pPr>
            <w:r w:rsidRPr="00A301B3">
              <w:rPr>
                <w:b/>
                <w:sz w:val="24"/>
              </w:rPr>
              <w:t xml:space="preserve">  </w:t>
            </w:r>
          </w:p>
          <w:p w14:paraId="06B7629B" w14:textId="59428DFB" w:rsidR="00617EFF" w:rsidRPr="00A301B3" w:rsidRDefault="00617EFF" w:rsidP="00617EFF">
            <w:pPr>
              <w:rPr>
                <w:sz w:val="24"/>
              </w:rPr>
            </w:pPr>
            <w:r w:rsidRPr="00A301B3">
              <w:rPr>
                <w:b/>
                <w:sz w:val="24"/>
              </w:rPr>
              <w:t>Retiro Temporal</w:t>
            </w:r>
            <w:r w:rsidRPr="00A301B3">
              <w:rPr>
                <w:sz w:val="24"/>
              </w:rPr>
              <w:t>:</w:t>
            </w:r>
            <w:r w:rsidR="00EB4517">
              <w:rPr>
                <w:sz w:val="24"/>
              </w:rPr>
              <w:t xml:space="preserve"> </w:t>
            </w:r>
            <w:r w:rsidRPr="00A301B3">
              <w:rPr>
                <w:sz w:val="24"/>
              </w:rPr>
              <w:t>Sin Expresión de Causa</w:t>
            </w:r>
          </w:p>
          <w:p w14:paraId="444E8E01" w14:textId="0338C7A3" w:rsidR="00617EFF" w:rsidRDefault="00617EFF" w:rsidP="00617EFF">
            <w:pPr>
              <w:rPr>
                <w:sz w:val="24"/>
              </w:rPr>
            </w:pPr>
            <w:r w:rsidRPr="00A301B3">
              <w:rPr>
                <w:sz w:val="24"/>
              </w:rPr>
              <w:t xml:space="preserve">                            </w:t>
            </w:r>
          </w:p>
          <w:p w14:paraId="14AA90F6" w14:textId="77777777" w:rsidR="00617EFF" w:rsidRPr="00A301B3" w:rsidRDefault="00617EFF" w:rsidP="00617EF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 w:rsidRPr="00A301B3">
              <w:rPr>
                <w:sz w:val="24"/>
              </w:rPr>
              <w:t>Con Expresión de Causa</w:t>
            </w:r>
          </w:p>
          <w:p w14:paraId="6E87E39D" w14:textId="77777777" w:rsidR="00617EFF" w:rsidRPr="00A301B3" w:rsidRDefault="00617EFF" w:rsidP="00617EFF">
            <w:pPr>
              <w:rPr>
                <w:b/>
                <w:sz w:val="24"/>
              </w:rPr>
            </w:pPr>
            <w:r w:rsidRPr="00A301B3">
              <w:rPr>
                <w:sz w:val="24"/>
              </w:rPr>
              <w:t xml:space="preserve">                                                       </w:t>
            </w:r>
          </w:p>
        </w:tc>
        <w:tc>
          <w:tcPr>
            <w:tcW w:w="4397" w:type="dxa"/>
          </w:tcPr>
          <w:p w14:paraId="6E33EB5A" w14:textId="77777777" w:rsidR="00617EFF" w:rsidRPr="00A21FC1" w:rsidRDefault="00617EFF" w:rsidP="00617EFF">
            <w:pPr>
              <w:rPr>
                <w:sz w:val="24"/>
              </w:rPr>
            </w:pPr>
          </w:p>
          <w:p w14:paraId="58D8DC7F" w14:textId="243BDA8F" w:rsidR="00617EFF" w:rsidRDefault="00617EFF" w:rsidP="00617EFF">
            <w:pPr>
              <w:rPr>
                <w:sz w:val="24"/>
              </w:rPr>
            </w:pPr>
            <w:r w:rsidRPr="00717858">
              <w:rPr>
                <w:sz w:val="24"/>
              </w:rPr>
              <w:t xml:space="preserve">Hasta el </w:t>
            </w:r>
            <w:r w:rsidR="00717858" w:rsidRPr="00717858">
              <w:rPr>
                <w:sz w:val="24"/>
              </w:rPr>
              <w:t>2</w:t>
            </w:r>
            <w:r w:rsidR="00F22055">
              <w:rPr>
                <w:sz w:val="24"/>
              </w:rPr>
              <w:t>4</w:t>
            </w:r>
            <w:r w:rsidRPr="00717858">
              <w:rPr>
                <w:sz w:val="24"/>
              </w:rPr>
              <w:t xml:space="preserve"> de </w:t>
            </w:r>
            <w:r w:rsidR="00F22055">
              <w:rPr>
                <w:sz w:val="24"/>
              </w:rPr>
              <w:t>abril</w:t>
            </w:r>
            <w:r w:rsidRPr="00717858">
              <w:rPr>
                <w:sz w:val="24"/>
              </w:rPr>
              <w:t xml:space="preserve"> de 202</w:t>
            </w:r>
            <w:r w:rsidR="00F22055">
              <w:rPr>
                <w:sz w:val="24"/>
              </w:rPr>
              <w:t>6</w:t>
            </w:r>
            <w:r w:rsidR="00717858">
              <w:rPr>
                <w:sz w:val="24"/>
              </w:rPr>
              <w:t xml:space="preserve"> (por solicitud en </w:t>
            </w:r>
            <w:r w:rsidRPr="00717858">
              <w:rPr>
                <w:sz w:val="24"/>
              </w:rPr>
              <w:t>intranet)</w:t>
            </w:r>
            <w:r w:rsidR="00717858">
              <w:rPr>
                <w:sz w:val="24"/>
              </w:rPr>
              <w:t>.</w:t>
            </w:r>
          </w:p>
          <w:p w14:paraId="273C730C" w14:textId="551657B1" w:rsidR="006A0108" w:rsidRDefault="006A0108" w:rsidP="00617EFF">
            <w:pPr>
              <w:rPr>
                <w:sz w:val="24"/>
              </w:rPr>
            </w:pPr>
          </w:p>
          <w:p w14:paraId="360D4628" w14:textId="77777777" w:rsidR="006A0108" w:rsidRDefault="006A0108" w:rsidP="006A0108">
            <w:pPr>
              <w:jc w:val="both"/>
              <w:rPr>
                <w:sz w:val="24"/>
              </w:rPr>
            </w:pPr>
            <w:r w:rsidRPr="006A0108">
              <w:rPr>
                <w:sz w:val="24"/>
              </w:rPr>
              <w:t>Hasta el 28 de junio de 2026</w:t>
            </w:r>
          </w:p>
          <w:p w14:paraId="552F1451" w14:textId="77777777" w:rsidR="006A0108" w:rsidRPr="00717858" w:rsidRDefault="006A0108" w:rsidP="00617EFF">
            <w:pPr>
              <w:rPr>
                <w:sz w:val="24"/>
              </w:rPr>
            </w:pPr>
          </w:p>
          <w:p w14:paraId="22278C28" w14:textId="77777777" w:rsidR="006A0108" w:rsidRDefault="006A0108" w:rsidP="00617EFF">
            <w:pPr>
              <w:rPr>
                <w:sz w:val="24"/>
              </w:rPr>
            </w:pPr>
          </w:p>
          <w:p w14:paraId="128FD745" w14:textId="684B0C66" w:rsidR="00617EFF" w:rsidRPr="00717858" w:rsidRDefault="00617EFF" w:rsidP="00617EFF">
            <w:pPr>
              <w:rPr>
                <w:sz w:val="24"/>
              </w:rPr>
            </w:pPr>
            <w:r w:rsidRPr="00717858">
              <w:rPr>
                <w:sz w:val="24"/>
              </w:rPr>
              <w:t xml:space="preserve">Hasta el </w:t>
            </w:r>
            <w:r w:rsidR="00F22055">
              <w:rPr>
                <w:sz w:val="24"/>
              </w:rPr>
              <w:t>30</w:t>
            </w:r>
            <w:r w:rsidRPr="00717858">
              <w:rPr>
                <w:sz w:val="24"/>
              </w:rPr>
              <w:t xml:space="preserve"> de </w:t>
            </w:r>
            <w:r w:rsidR="00F22055">
              <w:rPr>
                <w:sz w:val="24"/>
              </w:rPr>
              <w:t>marzo</w:t>
            </w:r>
            <w:r w:rsidRPr="00717858">
              <w:rPr>
                <w:sz w:val="24"/>
              </w:rPr>
              <w:t xml:space="preserve"> de 202</w:t>
            </w:r>
            <w:r w:rsidR="00F22055">
              <w:rPr>
                <w:sz w:val="24"/>
              </w:rPr>
              <w:t>6</w:t>
            </w:r>
          </w:p>
          <w:p w14:paraId="33423175" w14:textId="77777777" w:rsidR="00617EFF" w:rsidRPr="00717858" w:rsidRDefault="00617EFF" w:rsidP="00617EFF">
            <w:pPr>
              <w:rPr>
                <w:sz w:val="24"/>
              </w:rPr>
            </w:pPr>
          </w:p>
          <w:p w14:paraId="0D70229C" w14:textId="694DAF6C" w:rsidR="00617EFF" w:rsidRPr="00717858" w:rsidRDefault="00617EFF" w:rsidP="00617EFF">
            <w:pPr>
              <w:rPr>
                <w:sz w:val="24"/>
              </w:rPr>
            </w:pPr>
            <w:r w:rsidRPr="00717858">
              <w:rPr>
                <w:sz w:val="24"/>
              </w:rPr>
              <w:t xml:space="preserve">Hasta el </w:t>
            </w:r>
            <w:r w:rsidR="005727F2" w:rsidRPr="00717858">
              <w:rPr>
                <w:sz w:val="24"/>
              </w:rPr>
              <w:t>2</w:t>
            </w:r>
            <w:r w:rsidR="00F22055">
              <w:rPr>
                <w:sz w:val="24"/>
              </w:rPr>
              <w:t>9</w:t>
            </w:r>
            <w:r w:rsidRPr="00717858">
              <w:rPr>
                <w:sz w:val="24"/>
              </w:rPr>
              <w:t xml:space="preserve"> de </w:t>
            </w:r>
            <w:r w:rsidR="00F22055">
              <w:rPr>
                <w:sz w:val="24"/>
              </w:rPr>
              <w:t>mayo</w:t>
            </w:r>
            <w:r w:rsidRPr="00717858">
              <w:rPr>
                <w:sz w:val="24"/>
              </w:rPr>
              <w:t xml:space="preserve"> de 202</w:t>
            </w:r>
            <w:r w:rsidR="00F22055">
              <w:rPr>
                <w:sz w:val="24"/>
              </w:rPr>
              <w:t>6</w:t>
            </w:r>
            <w:r w:rsidRPr="00717858">
              <w:rPr>
                <w:sz w:val="24"/>
              </w:rPr>
              <w:t>.</w:t>
            </w:r>
          </w:p>
          <w:p w14:paraId="21EC6AA1" w14:textId="77777777" w:rsidR="00617EFF" w:rsidRPr="00717858" w:rsidRDefault="00617EFF" w:rsidP="00617EFF">
            <w:pPr>
              <w:rPr>
                <w:sz w:val="24"/>
              </w:rPr>
            </w:pPr>
          </w:p>
          <w:p w14:paraId="05C35F8F" w14:textId="2BE20A16" w:rsidR="00617EFF" w:rsidRPr="00A21FC1" w:rsidRDefault="00617EFF" w:rsidP="004479BB">
            <w:pPr>
              <w:rPr>
                <w:sz w:val="24"/>
              </w:rPr>
            </w:pPr>
            <w:r w:rsidRPr="00717858">
              <w:rPr>
                <w:sz w:val="24"/>
              </w:rPr>
              <w:t xml:space="preserve">Del </w:t>
            </w:r>
            <w:r w:rsidR="00F22055">
              <w:rPr>
                <w:sz w:val="24"/>
              </w:rPr>
              <w:t>30</w:t>
            </w:r>
            <w:r w:rsidRPr="00717858">
              <w:rPr>
                <w:sz w:val="24"/>
              </w:rPr>
              <w:t xml:space="preserve"> de </w:t>
            </w:r>
            <w:r w:rsidR="00F22055">
              <w:rPr>
                <w:sz w:val="24"/>
              </w:rPr>
              <w:t>mayo</w:t>
            </w:r>
            <w:r w:rsidRPr="00717858">
              <w:rPr>
                <w:sz w:val="24"/>
              </w:rPr>
              <w:t xml:space="preserve"> al </w:t>
            </w:r>
            <w:r w:rsidR="00717858" w:rsidRPr="00717858">
              <w:rPr>
                <w:sz w:val="24"/>
              </w:rPr>
              <w:t>2</w:t>
            </w:r>
            <w:r w:rsidR="00F22055">
              <w:rPr>
                <w:sz w:val="24"/>
              </w:rPr>
              <w:t>6</w:t>
            </w:r>
            <w:r w:rsidRPr="00717858">
              <w:rPr>
                <w:sz w:val="24"/>
              </w:rPr>
              <w:t xml:space="preserve"> de </w:t>
            </w:r>
            <w:r w:rsidR="00F22055">
              <w:rPr>
                <w:sz w:val="24"/>
              </w:rPr>
              <w:t>junio</w:t>
            </w:r>
            <w:r w:rsidRPr="00717858">
              <w:rPr>
                <w:sz w:val="24"/>
              </w:rPr>
              <w:t xml:space="preserve"> de 202</w:t>
            </w:r>
            <w:r w:rsidR="00F22055">
              <w:rPr>
                <w:sz w:val="24"/>
              </w:rPr>
              <w:t>6</w:t>
            </w:r>
            <w:r w:rsidRPr="00717858">
              <w:rPr>
                <w:sz w:val="24"/>
              </w:rPr>
              <w:t>.</w:t>
            </w:r>
          </w:p>
        </w:tc>
      </w:tr>
    </w:tbl>
    <w:p w14:paraId="2C2858D0" w14:textId="77777777" w:rsidR="005E3407" w:rsidRPr="00EF78AB" w:rsidRDefault="005E3407" w:rsidP="005E3407">
      <w:pPr>
        <w:rPr>
          <w:sz w:val="24"/>
        </w:rPr>
      </w:pPr>
    </w:p>
    <w:sectPr w:rsidR="005E3407" w:rsidRPr="00EF7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59B5"/>
    <w:multiLevelType w:val="hybridMultilevel"/>
    <w:tmpl w:val="A12A3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85D11"/>
    <w:multiLevelType w:val="hybridMultilevel"/>
    <w:tmpl w:val="58646C4C"/>
    <w:lvl w:ilvl="0" w:tplc="A58217F0">
      <w:start w:val="3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  <w:i w:val="0"/>
        <w:sz w:val="20"/>
      </w:rPr>
    </w:lvl>
    <w:lvl w:ilvl="1" w:tplc="9E34A8C0">
      <w:start w:val="3"/>
      <w:numFmt w:val="upp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F8"/>
    <w:rsid w:val="00006ABF"/>
    <w:rsid w:val="0000747C"/>
    <w:rsid w:val="00007E85"/>
    <w:rsid w:val="00011CCA"/>
    <w:rsid w:val="00016860"/>
    <w:rsid w:val="000200A0"/>
    <w:rsid w:val="00022BE7"/>
    <w:rsid w:val="00030A70"/>
    <w:rsid w:val="00031B2F"/>
    <w:rsid w:val="00032BC8"/>
    <w:rsid w:val="00032F4D"/>
    <w:rsid w:val="000364B8"/>
    <w:rsid w:val="00044482"/>
    <w:rsid w:val="00052A00"/>
    <w:rsid w:val="00052C38"/>
    <w:rsid w:val="00053E84"/>
    <w:rsid w:val="00055696"/>
    <w:rsid w:val="00055A4C"/>
    <w:rsid w:val="00056835"/>
    <w:rsid w:val="000733E7"/>
    <w:rsid w:val="000760A9"/>
    <w:rsid w:val="00085F89"/>
    <w:rsid w:val="00093864"/>
    <w:rsid w:val="00097EEF"/>
    <w:rsid w:val="000C2EC8"/>
    <w:rsid w:val="000C633C"/>
    <w:rsid w:val="000D0E96"/>
    <w:rsid w:val="000E7225"/>
    <w:rsid w:val="000F085C"/>
    <w:rsid w:val="0010595A"/>
    <w:rsid w:val="00114933"/>
    <w:rsid w:val="00124E20"/>
    <w:rsid w:val="00126359"/>
    <w:rsid w:val="00126A20"/>
    <w:rsid w:val="00130337"/>
    <w:rsid w:val="001303F3"/>
    <w:rsid w:val="00143BDD"/>
    <w:rsid w:val="0014780B"/>
    <w:rsid w:val="00150598"/>
    <w:rsid w:val="00153C94"/>
    <w:rsid w:val="00153EAC"/>
    <w:rsid w:val="00160B53"/>
    <w:rsid w:val="00160C7B"/>
    <w:rsid w:val="001820FE"/>
    <w:rsid w:val="00184308"/>
    <w:rsid w:val="00185252"/>
    <w:rsid w:val="001966C9"/>
    <w:rsid w:val="001B01DE"/>
    <w:rsid w:val="001C4584"/>
    <w:rsid w:val="001C64B4"/>
    <w:rsid w:val="001D4F23"/>
    <w:rsid w:val="001D633B"/>
    <w:rsid w:val="00233574"/>
    <w:rsid w:val="002403A8"/>
    <w:rsid w:val="0024094B"/>
    <w:rsid w:val="0024700E"/>
    <w:rsid w:val="00250717"/>
    <w:rsid w:val="00253C75"/>
    <w:rsid w:val="00254CB2"/>
    <w:rsid w:val="00263672"/>
    <w:rsid w:val="00270414"/>
    <w:rsid w:val="00270CF2"/>
    <w:rsid w:val="002A35DF"/>
    <w:rsid w:val="002A7EE7"/>
    <w:rsid w:val="002B2DC5"/>
    <w:rsid w:val="002B7C01"/>
    <w:rsid w:val="002D2476"/>
    <w:rsid w:val="002F02E7"/>
    <w:rsid w:val="0030799D"/>
    <w:rsid w:val="00311852"/>
    <w:rsid w:val="00313F36"/>
    <w:rsid w:val="003250D8"/>
    <w:rsid w:val="00326488"/>
    <w:rsid w:val="003358AF"/>
    <w:rsid w:val="003426C2"/>
    <w:rsid w:val="00343BCE"/>
    <w:rsid w:val="00347998"/>
    <w:rsid w:val="00354E8C"/>
    <w:rsid w:val="003615E7"/>
    <w:rsid w:val="00363AF6"/>
    <w:rsid w:val="00366991"/>
    <w:rsid w:val="0036747C"/>
    <w:rsid w:val="00373DC7"/>
    <w:rsid w:val="00380135"/>
    <w:rsid w:val="00385130"/>
    <w:rsid w:val="003B09C5"/>
    <w:rsid w:val="003B0E69"/>
    <w:rsid w:val="003B7A48"/>
    <w:rsid w:val="003B7F87"/>
    <w:rsid w:val="003C3B8E"/>
    <w:rsid w:val="003C60B9"/>
    <w:rsid w:val="003D2651"/>
    <w:rsid w:val="003E0549"/>
    <w:rsid w:val="003E1D10"/>
    <w:rsid w:val="003E77A2"/>
    <w:rsid w:val="003F7E45"/>
    <w:rsid w:val="00400992"/>
    <w:rsid w:val="00402937"/>
    <w:rsid w:val="00402E49"/>
    <w:rsid w:val="00407BD4"/>
    <w:rsid w:val="00410C21"/>
    <w:rsid w:val="00416CF7"/>
    <w:rsid w:val="00417C66"/>
    <w:rsid w:val="00417D57"/>
    <w:rsid w:val="0042105B"/>
    <w:rsid w:val="00432BD2"/>
    <w:rsid w:val="00433C12"/>
    <w:rsid w:val="00447882"/>
    <w:rsid w:val="004479BB"/>
    <w:rsid w:val="00455EF8"/>
    <w:rsid w:val="00461666"/>
    <w:rsid w:val="00463138"/>
    <w:rsid w:val="00463657"/>
    <w:rsid w:val="00463C19"/>
    <w:rsid w:val="004649D6"/>
    <w:rsid w:val="00470D1C"/>
    <w:rsid w:val="00477A6D"/>
    <w:rsid w:val="00497768"/>
    <w:rsid w:val="004A694E"/>
    <w:rsid w:val="004A6EA9"/>
    <w:rsid w:val="004A7E25"/>
    <w:rsid w:val="004B0201"/>
    <w:rsid w:val="004B0B8D"/>
    <w:rsid w:val="004B495E"/>
    <w:rsid w:val="004D1DBA"/>
    <w:rsid w:val="004D6F4B"/>
    <w:rsid w:val="004D7B21"/>
    <w:rsid w:val="004E0292"/>
    <w:rsid w:val="004E1496"/>
    <w:rsid w:val="004E5D4A"/>
    <w:rsid w:val="004F6ED2"/>
    <w:rsid w:val="004F7CF6"/>
    <w:rsid w:val="005120C5"/>
    <w:rsid w:val="00513B1C"/>
    <w:rsid w:val="00517FAF"/>
    <w:rsid w:val="0052645C"/>
    <w:rsid w:val="00534BA4"/>
    <w:rsid w:val="00535B7D"/>
    <w:rsid w:val="0054645A"/>
    <w:rsid w:val="00550279"/>
    <w:rsid w:val="00564830"/>
    <w:rsid w:val="0056719E"/>
    <w:rsid w:val="005727F2"/>
    <w:rsid w:val="00575534"/>
    <w:rsid w:val="0057795C"/>
    <w:rsid w:val="00594CE1"/>
    <w:rsid w:val="00595865"/>
    <w:rsid w:val="005A6A03"/>
    <w:rsid w:val="005B43D4"/>
    <w:rsid w:val="005C0D55"/>
    <w:rsid w:val="005C7BC9"/>
    <w:rsid w:val="005D6D57"/>
    <w:rsid w:val="005E1431"/>
    <w:rsid w:val="005E3407"/>
    <w:rsid w:val="005E5A2B"/>
    <w:rsid w:val="005E6FD3"/>
    <w:rsid w:val="005F0346"/>
    <w:rsid w:val="005F047C"/>
    <w:rsid w:val="005F301A"/>
    <w:rsid w:val="005F7457"/>
    <w:rsid w:val="005F7EA4"/>
    <w:rsid w:val="00601CF6"/>
    <w:rsid w:val="00602D17"/>
    <w:rsid w:val="006153C8"/>
    <w:rsid w:val="006154DD"/>
    <w:rsid w:val="006155EB"/>
    <w:rsid w:val="00615E63"/>
    <w:rsid w:val="00617EFF"/>
    <w:rsid w:val="00641FB6"/>
    <w:rsid w:val="006426C8"/>
    <w:rsid w:val="0065218A"/>
    <w:rsid w:val="0067341E"/>
    <w:rsid w:val="00674C20"/>
    <w:rsid w:val="006803D4"/>
    <w:rsid w:val="00692610"/>
    <w:rsid w:val="00696FFF"/>
    <w:rsid w:val="006A0108"/>
    <w:rsid w:val="006B60F0"/>
    <w:rsid w:val="006B72AC"/>
    <w:rsid w:val="006C2F13"/>
    <w:rsid w:val="006D4A29"/>
    <w:rsid w:val="006D5AC3"/>
    <w:rsid w:val="006D71AE"/>
    <w:rsid w:val="006D7878"/>
    <w:rsid w:val="006E1220"/>
    <w:rsid w:val="006E600A"/>
    <w:rsid w:val="007006A9"/>
    <w:rsid w:val="00702B2D"/>
    <w:rsid w:val="00717858"/>
    <w:rsid w:val="00721F62"/>
    <w:rsid w:val="00724A71"/>
    <w:rsid w:val="007332F5"/>
    <w:rsid w:val="00743DB1"/>
    <w:rsid w:val="00744B6C"/>
    <w:rsid w:val="00745AB1"/>
    <w:rsid w:val="00745CE4"/>
    <w:rsid w:val="00745CF3"/>
    <w:rsid w:val="007464E6"/>
    <w:rsid w:val="00746C31"/>
    <w:rsid w:val="00747032"/>
    <w:rsid w:val="007537FC"/>
    <w:rsid w:val="007555CD"/>
    <w:rsid w:val="00756878"/>
    <w:rsid w:val="007659E5"/>
    <w:rsid w:val="00770622"/>
    <w:rsid w:val="00790B94"/>
    <w:rsid w:val="007A0C63"/>
    <w:rsid w:val="007B7DF8"/>
    <w:rsid w:val="007C74BF"/>
    <w:rsid w:val="007C7F3B"/>
    <w:rsid w:val="007D0E7D"/>
    <w:rsid w:val="007D458C"/>
    <w:rsid w:val="007D536D"/>
    <w:rsid w:val="007D7EE6"/>
    <w:rsid w:val="007E180C"/>
    <w:rsid w:val="007E1AA1"/>
    <w:rsid w:val="007E1B84"/>
    <w:rsid w:val="007E40D9"/>
    <w:rsid w:val="007E6925"/>
    <w:rsid w:val="007F545C"/>
    <w:rsid w:val="007F7DC8"/>
    <w:rsid w:val="00801CE6"/>
    <w:rsid w:val="00803D97"/>
    <w:rsid w:val="0081204B"/>
    <w:rsid w:val="00816743"/>
    <w:rsid w:val="00821A1F"/>
    <w:rsid w:val="008240E3"/>
    <w:rsid w:val="008257C2"/>
    <w:rsid w:val="00827814"/>
    <w:rsid w:val="00834CB7"/>
    <w:rsid w:val="008363EF"/>
    <w:rsid w:val="00845804"/>
    <w:rsid w:val="00851BE9"/>
    <w:rsid w:val="0086427B"/>
    <w:rsid w:val="00864781"/>
    <w:rsid w:val="00872030"/>
    <w:rsid w:val="00874102"/>
    <w:rsid w:val="008808DE"/>
    <w:rsid w:val="00885AC7"/>
    <w:rsid w:val="00896977"/>
    <w:rsid w:val="008A431B"/>
    <w:rsid w:val="008B1A0A"/>
    <w:rsid w:val="008B47FC"/>
    <w:rsid w:val="008C0EBA"/>
    <w:rsid w:val="008C34FA"/>
    <w:rsid w:val="008C6828"/>
    <w:rsid w:val="008E3072"/>
    <w:rsid w:val="008E389A"/>
    <w:rsid w:val="008E6264"/>
    <w:rsid w:val="008E6CEB"/>
    <w:rsid w:val="008F17CB"/>
    <w:rsid w:val="008F292A"/>
    <w:rsid w:val="008F6D64"/>
    <w:rsid w:val="00902C05"/>
    <w:rsid w:val="00903783"/>
    <w:rsid w:val="0091313A"/>
    <w:rsid w:val="0091764C"/>
    <w:rsid w:val="0092516F"/>
    <w:rsid w:val="00927825"/>
    <w:rsid w:val="00931E03"/>
    <w:rsid w:val="00941EC3"/>
    <w:rsid w:val="00942B4B"/>
    <w:rsid w:val="00942D76"/>
    <w:rsid w:val="009546C7"/>
    <w:rsid w:val="00966948"/>
    <w:rsid w:val="009675FA"/>
    <w:rsid w:val="00974232"/>
    <w:rsid w:val="00977A23"/>
    <w:rsid w:val="009817F5"/>
    <w:rsid w:val="009830B1"/>
    <w:rsid w:val="00985474"/>
    <w:rsid w:val="009868F0"/>
    <w:rsid w:val="00992A69"/>
    <w:rsid w:val="009A6D65"/>
    <w:rsid w:val="009B05A6"/>
    <w:rsid w:val="009C33EC"/>
    <w:rsid w:val="009C3E69"/>
    <w:rsid w:val="009C58C1"/>
    <w:rsid w:val="009C63D3"/>
    <w:rsid w:val="009D2146"/>
    <w:rsid w:val="009D6B64"/>
    <w:rsid w:val="009F2119"/>
    <w:rsid w:val="00A174F1"/>
    <w:rsid w:val="00A20225"/>
    <w:rsid w:val="00A21FC1"/>
    <w:rsid w:val="00A227BF"/>
    <w:rsid w:val="00A2301B"/>
    <w:rsid w:val="00A254CA"/>
    <w:rsid w:val="00A301B3"/>
    <w:rsid w:val="00A47A22"/>
    <w:rsid w:val="00A47A3C"/>
    <w:rsid w:val="00A64462"/>
    <w:rsid w:val="00A701E3"/>
    <w:rsid w:val="00A80502"/>
    <w:rsid w:val="00A8474C"/>
    <w:rsid w:val="00A85836"/>
    <w:rsid w:val="00A8659D"/>
    <w:rsid w:val="00A87585"/>
    <w:rsid w:val="00A90942"/>
    <w:rsid w:val="00A93B1A"/>
    <w:rsid w:val="00A9576C"/>
    <w:rsid w:val="00A969FB"/>
    <w:rsid w:val="00AA25CA"/>
    <w:rsid w:val="00AB2738"/>
    <w:rsid w:val="00AB55B9"/>
    <w:rsid w:val="00AD6019"/>
    <w:rsid w:val="00AD6DEF"/>
    <w:rsid w:val="00AE0E34"/>
    <w:rsid w:val="00B0334F"/>
    <w:rsid w:val="00B07574"/>
    <w:rsid w:val="00B07591"/>
    <w:rsid w:val="00B07A24"/>
    <w:rsid w:val="00B11AA7"/>
    <w:rsid w:val="00B11C7F"/>
    <w:rsid w:val="00B156E0"/>
    <w:rsid w:val="00B16E8D"/>
    <w:rsid w:val="00B2050D"/>
    <w:rsid w:val="00B233D4"/>
    <w:rsid w:val="00B35D62"/>
    <w:rsid w:val="00B36B12"/>
    <w:rsid w:val="00B37476"/>
    <w:rsid w:val="00B4051F"/>
    <w:rsid w:val="00B526B4"/>
    <w:rsid w:val="00B539FB"/>
    <w:rsid w:val="00B55065"/>
    <w:rsid w:val="00B64336"/>
    <w:rsid w:val="00B80974"/>
    <w:rsid w:val="00B81C7B"/>
    <w:rsid w:val="00B83383"/>
    <w:rsid w:val="00B84347"/>
    <w:rsid w:val="00B86786"/>
    <w:rsid w:val="00BA6AFA"/>
    <w:rsid w:val="00BB75BE"/>
    <w:rsid w:val="00BC03B5"/>
    <w:rsid w:val="00BC79DD"/>
    <w:rsid w:val="00BD2832"/>
    <w:rsid w:val="00BE10D4"/>
    <w:rsid w:val="00BE78C7"/>
    <w:rsid w:val="00C003BF"/>
    <w:rsid w:val="00C0196D"/>
    <w:rsid w:val="00C03478"/>
    <w:rsid w:val="00C034C3"/>
    <w:rsid w:val="00C06528"/>
    <w:rsid w:val="00C11A55"/>
    <w:rsid w:val="00C14740"/>
    <w:rsid w:val="00C16F49"/>
    <w:rsid w:val="00C31224"/>
    <w:rsid w:val="00C3765D"/>
    <w:rsid w:val="00C46588"/>
    <w:rsid w:val="00C50486"/>
    <w:rsid w:val="00C535CB"/>
    <w:rsid w:val="00C5394C"/>
    <w:rsid w:val="00C634C2"/>
    <w:rsid w:val="00C73B45"/>
    <w:rsid w:val="00C77020"/>
    <w:rsid w:val="00C77370"/>
    <w:rsid w:val="00C8297E"/>
    <w:rsid w:val="00C8786A"/>
    <w:rsid w:val="00CA077E"/>
    <w:rsid w:val="00CA1136"/>
    <w:rsid w:val="00CA2F49"/>
    <w:rsid w:val="00CB7B90"/>
    <w:rsid w:val="00CC7165"/>
    <w:rsid w:val="00CE0DFE"/>
    <w:rsid w:val="00CE6B87"/>
    <w:rsid w:val="00D004EF"/>
    <w:rsid w:val="00D02D26"/>
    <w:rsid w:val="00D07B0B"/>
    <w:rsid w:val="00D13281"/>
    <w:rsid w:val="00D13571"/>
    <w:rsid w:val="00D23BC4"/>
    <w:rsid w:val="00D24048"/>
    <w:rsid w:val="00D25550"/>
    <w:rsid w:val="00D25E54"/>
    <w:rsid w:val="00D3179E"/>
    <w:rsid w:val="00D32995"/>
    <w:rsid w:val="00D3382B"/>
    <w:rsid w:val="00D371CC"/>
    <w:rsid w:val="00D46839"/>
    <w:rsid w:val="00D55D0E"/>
    <w:rsid w:val="00D722F1"/>
    <w:rsid w:val="00D7354C"/>
    <w:rsid w:val="00D737BA"/>
    <w:rsid w:val="00D879C3"/>
    <w:rsid w:val="00D913D3"/>
    <w:rsid w:val="00D92A47"/>
    <w:rsid w:val="00D96190"/>
    <w:rsid w:val="00DA462E"/>
    <w:rsid w:val="00DA784A"/>
    <w:rsid w:val="00DB085A"/>
    <w:rsid w:val="00DB1655"/>
    <w:rsid w:val="00DB4E0A"/>
    <w:rsid w:val="00DC0E71"/>
    <w:rsid w:val="00DC3138"/>
    <w:rsid w:val="00DC5839"/>
    <w:rsid w:val="00DD1D69"/>
    <w:rsid w:val="00DE14A7"/>
    <w:rsid w:val="00DE354F"/>
    <w:rsid w:val="00DE3956"/>
    <w:rsid w:val="00DF1B0E"/>
    <w:rsid w:val="00E01F37"/>
    <w:rsid w:val="00E03386"/>
    <w:rsid w:val="00E0396B"/>
    <w:rsid w:val="00E03B2B"/>
    <w:rsid w:val="00E03EA6"/>
    <w:rsid w:val="00E100F7"/>
    <w:rsid w:val="00E153AF"/>
    <w:rsid w:val="00E1695D"/>
    <w:rsid w:val="00E23839"/>
    <w:rsid w:val="00E31338"/>
    <w:rsid w:val="00E334FC"/>
    <w:rsid w:val="00E36F30"/>
    <w:rsid w:val="00E51E83"/>
    <w:rsid w:val="00E820A6"/>
    <w:rsid w:val="00E82613"/>
    <w:rsid w:val="00E8579D"/>
    <w:rsid w:val="00E91FAA"/>
    <w:rsid w:val="00EA0D13"/>
    <w:rsid w:val="00EA25CD"/>
    <w:rsid w:val="00EA3E7E"/>
    <w:rsid w:val="00EB2B27"/>
    <w:rsid w:val="00EB4517"/>
    <w:rsid w:val="00EB7083"/>
    <w:rsid w:val="00EC1F91"/>
    <w:rsid w:val="00ED2637"/>
    <w:rsid w:val="00EE4369"/>
    <w:rsid w:val="00EF5B42"/>
    <w:rsid w:val="00EF78AB"/>
    <w:rsid w:val="00F02829"/>
    <w:rsid w:val="00F03B85"/>
    <w:rsid w:val="00F05FD0"/>
    <w:rsid w:val="00F10EA6"/>
    <w:rsid w:val="00F21DAC"/>
    <w:rsid w:val="00F21EB0"/>
    <w:rsid w:val="00F22055"/>
    <w:rsid w:val="00F26B16"/>
    <w:rsid w:val="00F40DDF"/>
    <w:rsid w:val="00F43C10"/>
    <w:rsid w:val="00F5017A"/>
    <w:rsid w:val="00F56F60"/>
    <w:rsid w:val="00F76DD8"/>
    <w:rsid w:val="00F80AE2"/>
    <w:rsid w:val="00F86C3D"/>
    <w:rsid w:val="00F97D48"/>
    <w:rsid w:val="00FA0EE0"/>
    <w:rsid w:val="00FA5490"/>
    <w:rsid w:val="00FB0D6A"/>
    <w:rsid w:val="00FB115A"/>
    <w:rsid w:val="00FB360F"/>
    <w:rsid w:val="00FB656C"/>
    <w:rsid w:val="00FC542D"/>
    <w:rsid w:val="00FD39C8"/>
    <w:rsid w:val="00FD7651"/>
    <w:rsid w:val="00FE12B0"/>
    <w:rsid w:val="00FE22B5"/>
    <w:rsid w:val="00FE5D50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8D95"/>
  <w15:docId w15:val="{20B19DD7-EE7B-4BC3-B059-AD52FD39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B7DF8"/>
    <w:pPr>
      <w:shd w:val="clear" w:color="auto" w:fill="FFFFFF"/>
      <w:suppressAutoHyphens/>
      <w:spacing w:line="240" w:lineRule="exact"/>
      <w:jc w:val="both"/>
    </w:pPr>
    <w:rPr>
      <w:rFonts w:ascii="Arial Narrow" w:hAnsi="Arial Narrow"/>
      <w:b/>
      <w:bCs/>
      <w:spacing w:val="-2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7B7DF8"/>
    <w:rPr>
      <w:rFonts w:ascii="Arial Narrow" w:eastAsia="Times New Roman" w:hAnsi="Arial Narrow" w:cs="Times New Roman"/>
      <w:b/>
      <w:bCs/>
      <w:spacing w:val="-2"/>
      <w:szCs w:val="20"/>
      <w:shd w:val="clear" w:color="auto" w:fill="FFFFFF"/>
      <w:lang w:val="es-ES_tradnl" w:eastAsia="es-ES"/>
    </w:rPr>
  </w:style>
  <w:style w:type="table" w:styleId="Tablaconcuadrcula">
    <w:name w:val="Table Grid"/>
    <w:basedOn w:val="Tablanormal"/>
    <w:uiPriority w:val="59"/>
    <w:rsid w:val="006C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0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EE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63A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13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1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iosweb.usach.cl/log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iosweb.usach.cl/log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025F-CE1E-43DB-9661-4823820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25</cp:revision>
  <cp:lastPrinted>2022-06-02T17:45:00Z</cp:lastPrinted>
  <dcterms:created xsi:type="dcterms:W3CDTF">2023-03-09T17:29:00Z</dcterms:created>
  <dcterms:modified xsi:type="dcterms:W3CDTF">2026-03-11T19:51:00Z</dcterms:modified>
</cp:coreProperties>
</file>